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164" w:rsidRPr="00DC4164" w:rsidRDefault="00DC4164" w:rsidP="008670B6">
      <w:p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DC4164">
        <w:rPr>
          <w:rFonts w:eastAsiaTheme="minorEastAsia"/>
          <w:b/>
          <w:sz w:val="24"/>
          <w:szCs w:val="24"/>
        </w:rPr>
        <w:t>PHYC PP2 MUMIAS WEST JOINT EVALUATION TEST</w:t>
      </w:r>
    </w:p>
    <w:p w:rsidR="00DC4164" w:rsidRPr="00DC4164" w:rsidRDefault="00DC4164" w:rsidP="008670B6">
      <w:pPr>
        <w:spacing w:line="360" w:lineRule="auto"/>
        <w:jc w:val="both"/>
        <w:rPr>
          <w:rFonts w:eastAsiaTheme="minorEastAsia"/>
          <w:b/>
          <w:sz w:val="24"/>
          <w:szCs w:val="24"/>
        </w:rPr>
      </w:pPr>
      <w:r w:rsidRPr="00DC4164">
        <w:rPr>
          <w:rFonts w:eastAsiaTheme="minorEastAsia"/>
          <w:b/>
          <w:sz w:val="24"/>
          <w:szCs w:val="24"/>
        </w:rPr>
        <w:t>JUNE SERIES 2022</w:t>
      </w:r>
    </w:p>
    <w:p w:rsidR="00414DA6" w:rsidRPr="00DC4164" w:rsidRDefault="008670B6" w:rsidP="008670B6">
      <w:pPr>
        <w:spacing w:line="360" w:lineRule="auto"/>
        <w:jc w:val="both"/>
        <w:rPr>
          <w:rFonts w:eastAsiaTheme="minorEastAsia"/>
          <w:b/>
          <w:i/>
          <w:sz w:val="24"/>
          <w:szCs w:val="24"/>
        </w:rPr>
      </w:pPr>
      <w:r w:rsidRPr="00DC4164">
        <w:rPr>
          <w:rFonts w:eastAsiaTheme="minorEastAsia"/>
          <w:b/>
          <w:i/>
          <w:sz w:val="24"/>
          <w:szCs w:val="24"/>
        </w:rPr>
        <w:t>SECTION A</w:t>
      </w:r>
    </w:p>
    <w:p w:rsidR="00414DA6" w:rsidRPr="00D80455" w:rsidRDefault="00414DA6" w:rsidP="00414DA6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14DA6" w:rsidRPr="00D80455" w:rsidRDefault="00414DA6" w:rsidP="00414DA6">
      <w:pPr>
        <w:numPr>
          <w:ilvl w:val="0"/>
          <w:numId w:val="8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DA6" w:rsidRPr="00D80455" w:rsidRDefault="00021A0C" w:rsidP="00414DA6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04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BAAA4" wp14:editId="334E3556">
            <wp:extent cx="2492375" cy="1524000"/>
            <wp:effectExtent l="0" t="0" r="3175" b="0"/>
            <wp:docPr id="254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55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524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4DA6" w:rsidRPr="00D80455" w:rsidRDefault="00414DA6" w:rsidP="00414DA6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DA6" w:rsidRPr="00D80455" w:rsidRDefault="00414DA6" w:rsidP="00414D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DA6" w:rsidRPr="00D80455" w:rsidRDefault="00414DA6" w:rsidP="00414D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1A0C" w:rsidRPr="00D80455" w:rsidRDefault="00021A0C" w:rsidP="00021A0C">
      <w:pPr>
        <w:pStyle w:val="ListParagraph"/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455">
        <w:rPr>
          <w:rFonts w:ascii="Times New Roman" w:hAnsi="Times New Roman" w:cs="Times New Roman"/>
          <w:sz w:val="24"/>
          <w:szCs w:val="24"/>
          <w:lang w:val="en-GB"/>
        </w:rPr>
        <w:tab/>
        <w:t>√- Correct direction of  reflected ray</w:t>
      </w:r>
    </w:p>
    <w:p w:rsidR="00021A0C" w:rsidRPr="00D80455" w:rsidRDefault="00021A0C" w:rsidP="00021A0C">
      <w:pPr>
        <w:pStyle w:val="ListParagraph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80455">
        <w:rPr>
          <w:rFonts w:ascii="Times New Roman" w:hAnsi="Times New Roman" w:cs="Times New Roman"/>
          <w:sz w:val="24"/>
          <w:szCs w:val="24"/>
          <w:lang w:val="en-GB"/>
        </w:rPr>
        <w:tab/>
        <w:t>√- Final angle of reflection = 60</w:t>
      </w:r>
      <w:r w:rsidRPr="00D80455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o</w:t>
      </w:r>
    </w:p>
    <w:p w:rsidR="008670B6" w:rsidRPr="00D80455" w:rsidRDefault="008670B6" w:rsidP="00414D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70B6" w:rsidRPr="00D80455" w:rsidRDefault="008670B6" w:rsidP="00414DA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4DA6" w:rsidRPr="00D80455" w:rsidRDefault="00FD0C3D" w:rsidP="00FD0C3D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</w:p>
    <w:p w:rsidR="003B1678" w:rsidRPr="00D80455" w:rsidRDefault="003B1678" w:rsidP="00414DA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7" w:hanging="54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10353" wp14:editId="56C9743F">
            <wp:extent cx="2532380" cy="896620"/>
            <wp:effectExtent l="0" t="0" r="1270" b="0"/>
            <wp:docPr id="3086" name="Picture 3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30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78" w:rsidRPr="00D80455" w:rsidRDefault="003B1678" w:rsidP="003B1678">
      <w:pPr>
        <w:tabs>
          <w:tab w:val="left" w:pos="2145"/>
        </w:tabs>
        <w:autoSpaceDE w:val="0"/>
        <w:autoSpaceDN w:val="0"/>
        <w:adjustRightInd w:val="0"/>
        <w:spacing w:after="0" w:line="240" w:lineRule="auto"/>
        <w:ind w:left="547" w:hanging="54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8045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B1678" w:rsidRPr="00D80455" w:rsidRDefault="00FD0C3D" w:rsidP="00414DA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7" w:hanging="54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bCs/>
          <w:sz w:val="24"/>
          <w:szCs w:val="24"/>
        </w:rPr>
        <w:t>property--- variation of wavelengths when wave fronts move from shallow to deep region</w:t>
      </w:r>
    </w:p>
    <w:p w:rsidR="003B1678" w:rsidRPr="00D80455" w:rsidRDefault="003B1678" w:rsidP="00414DA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7" w:hanging="54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678" w:rsidRPr="00D80455" w:rsidRDefault="003B1678" w:rsidP="00414DA6">
      <w:pPr>
        <w:tabs>
          <w:tab w:val="left" w:pos="630"/>
        </w:tabs>
        <w:autoSpaceDE w:val="0"/>
        <w:autoSpaceDN w:val="0"/>
        <w:adjustRightInd w:val="0"/>
        <w:spacing w:after="0" w:line="240" w:lineRule="auto"/>
        <w:ind w:left="547" w:hanging="54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4DA6" w:rsidRPr="00D80455" w:rsidRDefault="0071569D" w:rsidP="00715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bCs/>
          <w:sz w:val="24"/>
          <w:szCs w:val="24"/>
        </w:rPr>
        <w:t>3. in a radio tuning circuit</w:t>
      </w:r>
    </w:p>
    <w:p w:rsidR="00414DA6" w:rsidRPr="00D80455" w:rsidRDefault="00414DA6" w:rsidP="00414D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3F2F" w:rsidRPr="00D80455" w:rsidRDefault="0071569D" w:rsidP="00C43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455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="00C43F2F" w:rsidRPr="00D80455">
        <w:rPr>
          <w:rFonts w:ascii="Times New Roman" w:hAnsi="Times New Roman" w:cs="Times New Roman"/>
          <w:sz w:val="24"/>
          <w:szCs w:val="24"/>
        </w:rPr>
        <w:t>The metre rule will tip in anticlockwise direction√. This is because when the switch S is closed the iron core becomes magnetized with the top of the core becoming a south pole√ hence attracts the north pole of the magnet.</w:t>
      </w:r>
    </w:p>
    <w:p w:rsidR="00C43F2F" w:rsidRPr="00D80455" w:rsidRDefault="00C43F2F" w:rsidP="00C43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057C" w:rsidRPr="00D80455" w:rsidRDefault="00B1057C" w:rsidP="00414DA6">
      <w:pPr>
        <w:spacing w:line="240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057C" w:rsidRPr="00D80455" w:rsidRDefault="00B1057C" w:rsidP="00414DA6">
      <w:pPr>
        <w:spacing w:line="240" w:lineRule="auto"/>
        <w:ind w:left="54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43F2F" w:rsidRPr="00D80455" w:rsidRDefault="00FD0C3D" w:rsidP="00C43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>5.</w:t>
      </w:r>
      <w:r w:rsidR="00C43F2F" w:rsidRPr="00D80455">
        <w:rPr>
          <w:rFonts w:ascii="Times New Roman" w:hAnsi="Times New Roman" w:cs="Times New Roman"/>
          <w:sz w:val="24"/>
          <w:szCs w:val="24"/>
        </w:rPr>
        <w:t xml:space="preserve"> </w:t>
      </w:r>
      <w:r w:rsidR="00C43F2F" w:rsidRPr="00D80455">
        <w:rPr>
          <w:rFonts w:ascii="Times New Roman" w:eastAsiaTheme="minorEastAsia" w:hAnsi="Times New Roman" w:cs="Times New Roman"/>
          <w:sz w:val="24"/>
          <w:szCs w:val="24"/>
        </w:rPr>
        <w:t xml:space="preserve">I = </w:t>
      </w:r>
      <m:oMath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8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0</m:t>
            </m:r>
          </m:den>
        </m:f>
      </m:oMath>
      <w:r w:rsidR="00C43F2F" w:rsidRPr="00D80455">
        <w:rPr>
          <w:rFonts w:ascii="Times New Roman" w:eastAsiaTheme="minorEastAsia" w:hAnsi="Times New Roman" w:cs="Times New Roman"/>
          <w:sz w:val="24"/>
          <w:szCs w:val="24"/>
        </w:rPr>
        <w:t xml:space="preserve">  = 7.5 A√</w:t>
      </w:r>
      <w:r w:rsidR="00C43F2F" w:rsidRPr="00D80455">
        <w:rPr>
          <w:rFonts w:ascii="Times New Roman" w:eastAsiaTheme="minorEastAsia" w:hAnsi="Times New Roman" w:cs="Times New Roman"/>
          <w:sz w:val="24"/>
          <w:szCs w:val="24"/>
        </w:rPr>
        <w:tab/>
        <w:t>safest fuse = 10 A√ which is slightly above the operating current√.</w:t>
      </w:r>
    </w:p>
    <w:p w:rsidR="00414DA6" w:rsidRPr="00D80455" w:rsidRDefault="00414DA6" w:rsidP="00414DA6">
      <w:pPr>
        <w:autoSpaceDE w:val="0"/>
        <w:autoSpaceDN w:val="0"/>
        <w:adjustRightInd w:val="0"/>
        <w:spacing w:after="0" w:line="240" w:lineRule="auto"/>
        <w:ind w:left="720" w:firstLine="45"/>
        <w:rPr>
          <w:rFonts w:ascii="Times New Roman" w:eastAsia="Times New Roman" w:hAnsi="Times New Roman" w:cs="Times New Roman"/>
          <w:sz w:val="24"/>
          <w:szCs w:val="24"/>
        </w:rPr>
      </w:pPr>
    </w:p>
    <w:p w:rsidR="00B1057C" w:rsidRPr="00D80455" w:rsidRDefault="00B1057C" w:rsidP="00414DA6">
      <w:pPr>
        <w:autoSpaceDE w:val="0"/>
        <w:autoSpaceDN w:val="0"/>
        <w:adjustRightInd w:val="0"/>
        <w:spacing w:after="0" w:line="240" w:lineRule="auto"/>
        <w:ind w:left="720" w:firstLine="45"/>
        <w:rPr>
          <w:rFonts w:ascii="Times New Roman" w:eastAsia="Times New Roman" w:hAnsi="Times New Roman" w:cs="Times New Roman"/>
          <w:sz w:val="24"/>
          <w:szCs w:val="24"/>
        </w:rPr>
      </w:pPr>
    </w:p>
    <w:p w:rsidR="00C43F2F" w:rsidRPr="00D80455" w:rsidRDefault="00FD0C3D" w:rsidP="00C43F2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6. </w:t>
      </w:r>
      <w:r w:rsidR="00C43F2F" w:rsidRPr="00D80455">
        <w:rPr>
          <w:rFonts w:ascii="Times New Roman" w:hAnsi="Times New Roman" w:cs="Times New Roman"/>
          <w:sz w:val="24"/>
          <w:szCs w:val="24"/>
        </w:rPr>
        <w:t>a) A- Micro wave</w:t>
      </w:r>
    </w:p>
    <w:p w:rsidR="00C43F2F" w:rsidRPr="00D80455" w:rsidRDefault="00C43F2F" w:rsidP="00C43F2F">
      <w:pPr>
        <w:rPr>
          <w:rFonts w:ascii="Times New Roman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  b) Photographic film, photocell, fluorescent materials</w:t>
      </w:r>
    </w:p>
    <w:p w:rsidR="00FD5C68" w:rsidRPr="00D80455" w:rsidRDefault="00FD5C68" w:rsidP="00C43F2F">
      <w:pPr>
        <w:rPr>
          <w:rFonts w:ascii="Times New Roman" w:hAnsi="Times New Roman" w:cs="Times New Roman"/>
          <w:sz w:val="24"/>
          <w:szCs w:val="24"/>
        </w:rPr>
      </w:pPr>
    </w:p>
    <w:p w:rsidR="00C43F2F" w:rsidRPr="00D80455" w:rsidRDefault="00FD0C3D" w:rsidP="00FD5C6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hAnsi="Times New Roman" w:cs="Times New Roman"/>
          <w:sz w:val="24"/>
          <w:szCs w:val="24"/>
        </w:rPr>
        <w:t xml:space="preserve">7. </w:t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>Metals get charged by induction, the charges are transferred from the electroscope this causes earthing, / charges on the electroscope induce opposite charges on the conductor.</w:t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43F2F" w:rsidRPr="00D80455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C43F2F" w:rsidRPr="00D80455" w:rsidRDefault="00C43F2F" w:rsidP="00C43F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7189C" w:rsidRPr="00D80455" w:rsidRDefault="0097189C" w:rsidP="00414DA6">
      <w:pPr>
        <w:ind w:left="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B6600" w:rsidRPr="00D80455" w:rsidRDefault="00FD0C3D" w:rsidP="0071569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AB6600" w:rsidRPr="00D80455">
        <w:rPr>
          <w:rFonts w:ascii="Times New Roman" w:eastAsia="Calibri" w:hAnsi="Times New Roman" w:cs="Times New Roman"/>
          <w:sz w:val="24"/>
          <w:szCs w:val="24"/>
        </w:rPr>
        <w:t xml:space="preserve">     Total capacitance =    </w:t>
      </w:r>
      <w:r w:rsidR="00AB6600" w:rsidRPr="00D8045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(8) </w:t>
      </w:r>
      <w:r w:rsidR="00936ABF" w:rsidRPr="00D80455">
        <w:rPr>
          <w:rFonts w:ascii="Times New Roman" w:eastAsia="Calibri" w:hAnsi="Times New Roman" w:cs="Times New Roman"/>
          <w:sz w:val="24"/>
          <w:szCs w:val="24"/>
        </w:rPr>
        <w:t>+ (2.4) = 4.0µf√</w:t>
      </w:r>
    </w:p>
    <w:p w:rsidR="00AB6600" w:rsidRPr="00D80455" w:rsidRDefault="00AB6600" w:rsidP="00AB6600">
      <w:pPr>
        <w:tabs>
          <w:tab w:val="left" w:pos="268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(2+8)</w:t>
      </w:r>
    </w:p>
    <w:p w:rsidR="00936ABF" w:rsidRPr="00D80455" w:rsidRDefault="00936ABF" w:rsidP="00AB6600">
      <w:pPr>
        <w:tabs>
          <w:tab w:val="left" w:pos="268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6ABF" w:rsidRPr="00D80455" w:rsidRDefault="00936ABF" w:rsidP="00AB6600">
      <w:pPr>
        <w:tabs>
          <w:tab w:val="left" w:pos="268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Q = CV</w:t>
      </w:r>
    </w:p>
    <w:p w:rsidR="00AB6600" w:rsidRPr="00D80455" w:rsidRDefault="00936ABF" w:rsidP="00936ABF">
      <w:pPr>
        <w:tabs>
          <w:tab w:val="left" w:pos="226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ab/>
        <w:t>= 4(3</w:t>
      </w:r>
      <w:r w:rsidR="00D80455" w:rsidRPr="00D80455">
        <w:rPr>
          <w:rFonts w:ascii="Times New Roman" w:eastAsia="Calibri" w:hAnsi="Times New Roman" w:cs="Times New Roman"/>
          <w:sz w:val="24"/>
          <w:szCs w:val="24"/>
        </w:rPr>
        <w:t>) √</w:t>
      </w:r>
    </w:p>
    <w:p w:rsidR="0071569D" w:rsidRPr="00D80455" w:rsidRDefault="00AB6600" w:rsidP="0071569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936ABF" w:rsidRPr="00D80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36ABF" w:rsidRPr="00D80455">
        <w:rPr>
          <w:rFonts w:ascii="Times New Roman" w:eastAsia="Calibri" w:hAnsi="Times New Roman" w:cs="Times New Roman"/>
          <w:sz w:val="24"/>
          <w:szCs w:val="24"/>
        </w:rPr>
        <w:t>=</w:t>
      </w: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ABF" w:rsidRPr="00D80455">
        <w:rPr>
          <w:rFonts w:ascii="Times New Roman" w:eastAsia="Calibri" w:hAnsi="Times New Roman" w:cs="Times New Roman"/>
          <w:sz w:val="24"/>
          <w:szCs w:val="24"/>
        </w:rPr>
        <w:t>12µC</w:t>
      </w: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6ABF" w:rsidRPr="00D80455">
        <w:rPr>
          <w:rFonts w:ascii="Times New Roman" w:eastAsia="Calibri" w:hAnsi="Times New Roman" w:cs="Times New Roman"/>
          <w:sz w:val="24"/>
          <w:szCs w:val="24"/>
        </w:rPr>
        <w:t>√</w:t>
      </w: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414DA6" w:rsidRPr="00D80455" w:rsidRDefault="00414DA6" w:rsidP="00414DA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4DA6" w:rsidRPr="00D80455" w:rsidRDefault="00FD0C3D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1B4421" w:rsidRPr="00D80455">
        <w:rPr>
          <w:rFonts w:ascii="Times New Roman" w:eastAsia="Calibri" w:hAnsi="Times New Roman" w:cs="Times New Roman"/>
          <w:sz w:val="24"/>
          <w:szCs w:val="24"/>
        </w:rPr>
        <w:t>Hydrogen gas insulates copper plate√ thus increasing the internal resistance√ of the cell</w:t>
      </w:r>
    </w:p>
    <w:p w:rsidR="00414DA6" w:rsidRPr="00D80455" w:rsidRDefault="00414DA6" w:rsidP="00414DA6">
      <w:pPr>
        <w:ind w:left="9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FD0C3D" w:rsidP="001B442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1B4421" w:rsidRPr="00D80455">
        <w:rPr>
          <w:rFonts w:ascii="Times New Roman" w:eastAsia="Calibri" w:hAnsi="Times New Roman" w:cs="Times New Roman"/>
          <w:sz w:val="24"/>
          <w:szCs w:val="24"/>
        </w:rPr>
        <w:t>f = no. of holes × rev. per sec.</w:t>
      </w:r>
    </w:p>
    <w:p w:rsidR="001B4421" w:rsidRPr="00D80455" w:rsidRDefault="001B4421" w:rsidP="001B4421">
      <w:pPr>
        <w:spacing w:after="0" w:line="240" w:lineRule="auto"/>
        <w:ind w:left="9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>= 200 × 30/60 = 100Hz √1</w:t>
      </w:r>
    </w:p>
    <w:p w:rsidR="001B4421" w:rsidRPr="00D80455" w:rsidRDefault="001B4421" w:rsidP="001B4421">
      <w:pPr>
        <w:spacing w:after="0" w:line="240" w:lineRule="auto"/>
        <w:ind w:left="9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1B4421">
      <w:pPr>
        <w:spacing w:after="0" w:line="240" w:lineRule="auto"/>
        <w:ind w:left="9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>λ = V/f = 340/100</w:t>
      </w:r>
    </w:p>
    <w:p w:rsidR="001B4421" w:rsidRPr="00D80455" w:rsidRDefault="001B4421" w:rsidP="001B4421">
      <w:pPr>
        <w:spacing w:after="0" w:line="240" w:lineRule="auto"/>
        <w:ind w:left="9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= 3.4m√1</w:t>
      </w: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4DA6" w:rsidRPr="00D80455" w:rsidRDefault="00414DA6" w:rsidP="00414DA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FD0C3D" w:rsidP="001B442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1B4421" w:rsidRPr="00D80455">
        <w:rPr>
          <w:rFonts w:ascii="Times New Roman" w:eastAsia="Calibri" w:hAnsi="Times New Roman" w:cs="Times New Roman"/>
          <w:sz w:val="24"/>
          <w:szCs w:val="24"/>
        </w:rPr>
        <w:t>Real images are formed on the screen while virtual images appear behind the screen.</w:t>
      </w:r>
    </w:p>
    <w:p w:rsidR="001B4421" w:rsidRPr="00D80455" w:rsidRDefault="001B4421" w:rsidP="001B4421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97D80B6" wp14:editId="2EBF8835">
                <wp:simplePos x="0" y="0"/>
                <wp:positionH relativeFrom="column">
                  <wp:posOffset>914400</wp:posOffset>
                </wp:positionH>
                <wp:positionV relativeFrom="paragraph">
                  <wp:posOffset>10160</wp:posOffset>
                </wp:positionV>
                <wp:extent cx="2447925" cy="1485900"/>
                <wp:effectExtent l="0" t="0" r="952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925" cy="1485900"/>
                          <a:chOff x="1770" y="3315"/>
                          <a:chExt cx="3855" cy="2340"/>
                        </a:xfrm>
                      </wpg:grpSpPr>
                      <wps:wsp>
                        <wps:cNvPr id="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4208"/>
                            <a:ext cx="395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421" w:rsidRPr="000F44B7" w:rsidRDefault="001B4421" w:rsidP="001B442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4665"/>
                            <a:ext cx="395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421" w:rsidRPr="000F44B7" w:rsidRDefault="001B4421" w:rsidP="001B442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F44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770" y="4515"/>
                            <a:ext cx="3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420" y="3315"/>
                            <a:ext cx="0" cy="2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5" y="3495"/>
                            <a:ext cx="2010" cy="1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055" y="4365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40" y="4365"/>
                            <a:ext cx="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935" y="4455"/>
                            <a:ext cx="1485" cy="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940" y="4733"/>
                            <a:ext cx="15" cy="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625" y="4515"/>
                            <a:ext cx="0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655" y="5130"/>
                            <a:ext cx="7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420" y="5131"/>
                            <a:ext cx="596" cy="2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29" y="4118"/>
                            <a:ext cx="365" cy="2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4733"/>
                            <a:ext cx="395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421" w:rsidRPr="000F44B7" w:rsidRDefault="001B4421" w:rsidP="001B442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F44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451" y="4198"/>
                            <a:ext cx="395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421" w:rsidRPr="000F44B7" w:rsidRDefault="001B4421" w:rsidP="001B442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in;margin-top:.8pt;width:192.75pt;height:117pt;z-index:251685888" coordorigin="1770,3315" coordsize="38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2756;top:4208;width:39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1B4421" w:rsidRPr="000F44B7" w:rsidRDefault="001B4421" w:rsidP="001B442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Text Box 23" o:spid="_x0000_s1028" type="#_x0000_t202" style="position:absolute;left:1868;top:4665;width:39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1B4421" w:rsidRPr="000F44B7" w:rsidRDefault="001B4421" w:rsidP="001B442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F44B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9" type="#_x0000_t32" style="position:absolute;left:1770;top:4515;width:3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25" o:spid="_x0000_s1030" type="#_x0000_t32" style="position:absolute;left:3420;top:3315;width:0;height:2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26" o:spid="_x0000_s1031" type="#_x0000_t32" style="position:absolute;left:2655;top:3495;width:2010;height:1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27" o:spid="_x0000_s1032" type="#_x0000_t32" style="position:absolute;left:2055;top:4365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8" o:spid="_x0000_s1033" type="#_x0000_t32" style="position:absolute;left:5040;top:4365;width:1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<v:shape id="AutoShape 29" o:spid="_x0000_s1034" type="#_x0000_t32" style="position:absolute;left:1935;top:4455;width:1485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Ua8UAAADbAAAADwAAAGRycy9kb3ducmV2LnhtbESPQUsDMRCF7wX/QxjBS7HZKhZZmxYp&#10;CIoUbRW8Dptxs+xmEjbpdu2v7xwK3mZ4b977ZrkefacG6lMT2MB8VoAiroJtuDbw/fVy+wgqZWSL&#10;XWAy8EcJ1quryRJLG468o2GfayUhnEo04HKOpdapcuQxzUIkFu039B6zrH2tbY9HCfedviuKhfbY&#10;sDQ4jLRxVLX7gzfQDu3H7vMhxenhRIv36LZv9z/WmJvr8fkJVKYx/5sv169W8IVefpEB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+Ua8UAAADbAAAADwAAAAAAAAAA&#10;AAAAAAChAgAAZHJzL2Rvd25yZXYueG1sUEsFBgAAAAAEAAQA+QAAAJMDAAAAAA==&#10;">
                  <v:stroke dashstyle="dash"/>
                </v:shape>
                <v:shape id="AutoShape 30" o:spid="_x0000_s1035" type="#_x0000_t32" style="position:absolute;left:2940;top:4733;width:15;height: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AutoShape 31" o:spid="_x0000_s1036" type="#_x0000_t32" style="position:absolute;left:2625;top:4515;width:0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32" o:spid="_x0000_s1037" type="#_x0000_t32" style="position:absolute;left:2655;top:5130;width:7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33" o:spid="_x0000_s1038" type="#_x0000_t32" style="position:absolute;left:3420;top:5131;width:596;height: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34" o:spid="_x0000_s1039" type="#_x0000_t32" style="position:absolute;left:3529;top:4118;width:365;height: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v:shape id="Text Box 35" o:spid="_x0000_s1040" type="#_x0000_t202" style="position:absolute;left:4836;top:4733;width:39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1B4421" w:rsidRPr="000F44B7" w:rsidRDefault="001B4421" w:rsidP="001B442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F44B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shape>
                <v:shape id="Text Box 36" o:spid="_x0000_s1041" type="#_x0000_t202" style="position:absolute;left:2451;top:4198;width:395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B4421" w:rsidRPr="000F44B7" w:rsidRDefault="001B4421" w:rsidP="001B442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C3D" w:rsidRPr="00D80455">
        <w:rPr>
          <w:rFonts w:ascii="Times New Roman" w:eastAsia="Calibri" w:hAnsi="Times New Roman" w:cs="Times New Roman"/>
          <w:sz w:val="24"/>
          <w:szCs w:val="24"/>
        </w:rPr>
        <w:t xml:space="preserve">12. </w:t>
      </w:r>
    </w:p>
    <w:p w:rsidR="001B4421" w:rsidRPr="00D80455" w:rsidRDefault="001B4421" w:rsidP="001B4421">
      <w:pPr>
        <w:tabs>
          <w:tab w:val="left" w:pos="6450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√ a mark for each ray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421" w:rsidRPr="00D80455" w:rsidRDefault="001B4421" w:rsidP="001B4421">
      <w:pPr>
        <w:tabs>
          <w:tab w:val="left" w:pos="645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80455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914AD" wp14:editId="16FAE5E6">
                <wp:simplePos x="0" y="0"/>
                <wp:positionH relativeFrom="column">
                  <wp:posOffset>1409700</wp:posOffset>
                </wp:positionH>
                <wp:positionV relativeFrom="paragraph">
                  <wp:posOffset>228600</wp:posOffset>
                </wp:positionV>
                <wp:extent cx="0" cy="857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8pt" to="11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" strokecolor="#4a7ebb"/>
            </w:pict>
          </mc:Fallback>
        </mc:AlternateContent>
      </w:r>
      <w:r w:rsidRPr="00D80455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√ for correct position of image</w:t>
      </w:r>
    </w:p>
    <w:p w:rsidR="001B4421" w:rsidRPr="00D80455" w:rsidRDefault="001B4421" w:rsidP="001B442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B4421" w:rsidRPr="00D80455" w:rsidRDefault="001B4421" w:rsidP="001B4421">
      <w:pPr>
        <w:tabs>
          <w:tab w:val="left" w:pos="669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B4421" w:rsidRPr="00D80455" w:rsidRDefault="001B4421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1078D" w:rsidRPr="00D80455" w:rsidRDefault="0051078D" w:rsidP="00414DA6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14DA6" w:rsidRPr="00D80455" w:rsidRDefault="00FD0C3D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="00521CEB" w:rsidRPr="00D80455">
        <w:rPr>
          <w:rFonts w:ascii="Times New Roman" w:eastAsia="Calibri" w:hAnsi="Times New Roman" w:cs="Times New Roman"/>
          <w:sz w:val="24"/>
          <w:szCs w:val="24"/>
        </w:rPr>
        <w:t xml:space="preserve"> Area of each plate</w:t>
      </w:r>
    </w:p>
    <w:p w:rsidR="00521CEB" w:rsidRPr="00D80455" w:rsidRDefault="00521CEB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80455">
        <w:rPr>
          <w:rFonts w:ascii="Times New Roman" w:eastAsia="Calibri" w:hAnsi="Times New Roman" w:cs="Times New Roman"/>
          <w:sz w:val="24"/>
          <w:szCs w:val="24"/>
        </w:rPr>
        <w:t xml:space="preserve">       Number of plates</w:t>
      </w:r>
    </w:p>
    <w:p w:rsidR="00521CEB" w:rsidRDefault="00521CEB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21CEB" w:rsidRPr="00DC4164" w:rsidRDefault="00521CEB" w:rsidP="00FD0C3D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164">
        <w:rPr>
          <w:rFonts w:ascii="Times New Roman" w:eastAsia="Calibri" w:hAnsi="Times New Roman" w:cs="Times New Roman"/>
          <w:b/>
          <w:i/>
          <w:sz w:val="24"/>
          <w:szCs w:val="24"/>
        </w:rPr>
        <w:t>SECTION B</w:t>
      </w:r>
      <w:r w:rsidR="00D80455" w:rsidRPr="00DC416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55MKS)</w:t>
      </w:r>
    </w:p>
    <w:p w:rsidR="00521CEB" w:rsidRPr="00D80455" w:rsidRDefault="00521CEB" w:rsidP="00FD0C3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21CEB" w:rsidRPr="00DC4164" w:rsidRDefault="00521CEB" w:rsidP="00FD0C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513E6" w:rsidRPr="00DC4164" w:rsidRDefault="00031D15" w:rsidP="00C9342F">
      <w:p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4164">
        <w:rPr>
          <w:rFonts w:ascii="Times New Roman" w:eastAsiaTheme="minorEastAsia" w:hAnsi="Times New Roman" w:cs="Times New Roman"/>
          <w:sz w:val="24"/>
          <w:szCs w:val="24"/>
        </w:rPr>
        <w:t>14.</w:t>
      </w:r>
    </w:p>
    <w:p w:rsidR="009513E6" w:rsidRPr="00DC4164" w:rsidRDefault="009513E6" w:rsidP="00EF25C2">
      <w:pPr>
        <w:pStyle w:val="ListParagraph"/>
        <w:numPr>
          <w:ilvl w:val="0"/>
          <w:numId w:val="2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Cooling fins /copper fins                                                                             </w:t>
      </w:r>
      <w:r w:rsidRPr="00DC4164">
        <w:rPr>
          <w:rFonts w:ascii="Times New Roman" w:eastAsiaTheme="minorEastAsia" w:hAnsi="Times New Roman" w:cs="Times New Roman"/>
          <w:sz w:val="24"/>
          <w:szCs w:val="24"/>
          <w:u w:val="dotted"/>
        </w:rPr>
        <w:t>.</w:t>
      </w:r>
    </w:p>
    <w:p w:rsidR="009513E6" w:rsidRPr="00DC4164" w:rsidRDefault="009513E6" w:rsidP="009513E6">
      <w:pPr>
        <w:pStyle w:val="ListParagraph"/>
        <w:numPr>
          <w:ilvl w:val="0"/>
          <w:numId w:val="2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13E6" w:rsidRPr="00DC4164" w:rsidRDefault="009513E6" w:rsidP="009513E6">
      <w:pPr>
        <w:pStyle w:val="ListParagraph"/>
        <w:numPr>
          <w:ilvl w:val="0"/>
          <w:numId w:val="3"/>
        </w:numPr>
        <w:tabs>
          <w:tab w:val="left" w:pos="1698"/>
        </w:tabs>
        <w:spacing w:line="360" w:lineRule="auto"/>
        <w:ind w:left="81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 Increase the cathode heater current                                                           .</w:t>
      </w:r>
    </w:p>
    <w:p w:rsidR="009513E6" w:rsidRPr="00DC4164" w:rsidRDefault="00EF25C2" w:rsidP="00EF25C2">
      <w:pPr>
        <w:pStyle w:val="ListParagraph"/>
        <w:numPr>
          <w:ilvl w:val="0"/>
          <w:numId w:val="3"/>
        </w:numPr>
        <w:tabs>
          <w:tab w:val="left" w:pos="1698"/>
        </w:tabs>
        <w:spacing w:line="360" w:lineRule="auto"/>
        <w:ind w:left="810" w:hanging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4164">
        <w:rPr>
          <w:rFonts w:ascii="Times New Roman" w:eastAsiaTheme="minorEastAsia" w:hAnsi="Times New Roman" w:cs="Times New Roman"/>
          <w:sz w:val="24"/>
          <w:szCs w:val="24"/>
        </w:rPr>
        <w:t xml:space="preserve">Increasing </w:t>
      </w:r>
      <w:r w:rsidR="009513E6" w:rsidRPr="00DC4164">
        <w:rPr>
          <w:rFonts w:ascii="Times New Roman" w:eastAsiaTheme="minorEastAsia" w:hAnsi="Times New Roman" w:cs="Times New Roman"/>
          <w:sz w:val="24"/>
          <w:szCs w:val="24"/>
        </w:rPr>
        <w:t xml:space="preserve">the anode potential                                                                   </w:t>
      </w:r>
    </w:p>
    <w:p w:rsidR="009513E6" w:rsidRPr="00DC4164" w:rsidRDefault="009513E6" w:rsidP="00EF25C2">
      <w:pPr>
        <w:pStyle w:val="ListParagraph"/>
        <w:numPr>
          <w:ilvl w:val="0"/>
          <w:numId w:val="2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4164">
        <w:rPr>
          <w:rFonts w:ascii="Times New Roman" w:eastAsiaTheme="minorEastAsia" w:hAnsi="Times New Roman" w:cs="Times New Roman"/>
          <w:sz w:val="24"/>
          <w:szCs w:val="24"/>
        </w:rPr>
        <w:t xml:space="preserve">To prevent </w:t>
      </w:r>
      <w:r w:rsidRPr="00DC4164">
        <w:rPr>
          <w:rFonts w:ascii="Times New Roman" w:eastAsiaTheme="minorEastAsia" w:hAnsi="Times New Roman" w:cs="Times New Roman"/>
          <w:b/>
          <w:sz w:val="24"/>
          <w:szCs w:val="24"/>
        </w:rPr>
        <w:t>energy loss</w:t>
      </w:r>
      <w:r w:rsidRPr="00DC4164">
        <w:rPr>
          <w:rFonts w:ascii="Times New Roman" w:eastAsiaTheme="minorEastAsia" w:hAnsi="Times New Roman" w:cs="Times New Roman"/>
          <w:sz w:val="24"/>
          <w:szCs w:val="24"/>
        </w:rPr>
        <w:t xml:space="preserve"> by electrons this results from </w:t>
      </w:r>
      <w:r w:rsidRPr="00DC4164">
        <w:rPr>
          <w:rFonts w:ascii="Times New Roman" w:eastAsiaTheme="minorEastAsia" w:hAnsi="Times New Roman" w:cs="Times New Roman"/>
          <w:b/>
          <w:sz w:val="24"/>
          <w:szCs w:val="24"/>
        </w:rPr>
        <w:t>collisions</w:t>
      </w:r>
      <w:r w:rsidRPr="00DC4164">
        <w:rPr>
          <w:rFonts w:ascii="Times New Roman" w:eastAsiaTheme="minorEastAsia" w:hAnsi="Times New Roman" w:cs="Times New Roman"/>
          <w:sz w:val="24"/>
          <w:szCs w:val="24"/>
        </w:rPr>
        <w:t xml:space="preserve"> with the air particles                                                                                                            </w:t>
      </w:r>
    </w:p>
    <w:p w:rsidR="009513E6" w:rsidRPr="00DC4164" w:rsidRDefault="009513E6" w:rsidP="009513E6">
      <w:pPr>
        <w:pStyle w:val="ListParagraph"/>
        <w:numPr>
          <w:ilvl w:val="0"/>
          <w:numId w:val="2"/>
        </w:numPr>
        <w:tabs>
          <w:tab w:val="left" w:pos="169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13E6" w:rsidRPr="00DC4164" w:rsidRDefault="009513E6" w:rsidP="009513E6">
      <w:pPr>
        <w:pStyle w:val="ListParagraph"/>
        <w:numPr>
          <w:ilvl w:val="0"/>
          <w:numId w:val="4"/>
        </w:numPr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Q=It=15 x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x1= 15 x</m:t>
        </m:r>
        <m:sSup>
          <m:sSupPr>
            <m:ctrlPr>
              <w:rPr>
                <w:rFonts w:ascii="Cambria Math" w:eastAsiaTheme="minorEastAsia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</w:p>
    <w:p w:rsidR="009513E6" w:rsidRPr="00DC4164" w:rsidRDefault="009513E6" w:rsidP="009513E6">
      <w:pPr>
        <w:pStyle w:val="ListParagraph"/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 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1.6 x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9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9.4 x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electrons</m:t>
          </m:r>
        </m:oMath>
      </m:oMathPara>
    </w:p>
    <w:p w:rsidR="00EF25C2" w:rsidRPr="00DC4164" w:rsidRDefault="00EF25C2" w:rsidP="009513E6">
      <w:pPr>
        <w:pStyle w:val="ListParagraph"/>
        <w:tabs>
          <w:tab w:val="left" w:pos="1698"/>
        </w:tabs>
        <w:spacing w:line="360" w:lineRule="auto"/>
        <w:ind w:left="9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513E6" w:rsidRPr="00DC4164" w:rsidRDefault="009513E6" w:rsidP="00EF25C2">
      <w:pPr>
        <w:pStyle w:val="ListParagraph"/>
        <w:numPr>
          <w:ilvl w:val="0"/>
          <w:numId w:val="5"/>
        </w:numPr>
        <w:spacing w:line="360" w:lineRule="auto"/>
        <w:ind w:left="45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13E6" w:rsidRPr="00DC4164" w:rsidRDefault="009513E6" w:rsidP="009513E6">
      <w:pPr>
        <w:pStyle w:val="ListParagraph"/>
        <w:spacing w:line="360" w:lineRule="auto"/>
        <w:ind w:left="4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 1.6 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9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,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9.1 x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1</m:t>
                      </m:r>
                    </m:sup>
                  </m:sSup>
                </m:den>
              </m:f>
            </m:e>
          </m:rad>
        </m:oMath>
      </m:oMathPara>
    </w:p>
    <w:p w:rsidR="009513E6" w:rsidRPr="00DC4164" w:rsidRDefault="009513E6" w:rsidP="009513E6">
      <w:pPr>
        <w:pStyle w:val="ListParagraph"/>
        <w:spacing w:line="360" w:lineRule="auto"/>
        <w:ind w:left="4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5.93 x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m/s</m:t>
          </m:r>
        </m:oMath>
      </m:oMathPara>
    </w:p>
    <w:p w:rsidR="00C0343B" w:rsidRPr="00DC4164" w:rsidRDefault="00C0343B" w:rsidP="009513E6">
      <w:pPr>
        <w:pStyle w:val="ListParagraph"/>
        <w:spacing w:line="360" w:lineRule="auto"/>
        <w:ind w:left="45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0343B" w:rsidRPr="00DC4164" w:rsidRDefault="00EF4EF8" w:rsidP="00C0343B">
      <w:pPr>
        <w:widowControl w:val="0"/>
        <w:spacing w:after="0"/>
        <w:ind w:left="397" w:hanging="397"/>
        <w:rPr>
          <w:rFonts w:ascii="Times New Roman" w:hAnsi="Times New Roman" w:cs="Times New Roman"/>
          <w:sz w:val="24"/>
          <w:szCs w:val="24"/>
          <w:lang w:val="en-GB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31D15" w:rsidRPr="00DC41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</w:r>
      <w:r w:rsidR="00C0343B" w:rsidRPr="00DC4164">
        <w:rPr>
          <w:rFonts w:ascii="Times New Roman" w:hAnsi="Times New Roman" w:cs="Times New Roman"/>
          <w:bCs/>
          <w:sz w:val="24"/>
          <w:szCs w:val="24"/>
          <w:lang w:val="en-GB"/>
        </w:rPr>
        <w:t>.(</w:t>
      </w:r>
      <w:r w:rsidR="00C0343B" w:rsidRPr="00DC4164">
        <w:rPr>
          <w:rFonts w:ascii="Times New Roman" w:hAnsi="Times New Roman" w:cs="Times New Roman"/>
          <w:sz w:val="24"/>
          <w:szCs w:val="24"/>
          <w:lang w:val="en-GB"/>
        </w:rPr>
        <w:t>a)</w:t>
      </w:r>
      <w:r w:rsidR="00C0343B" w:rsidRPr="00DC4164">
        <w:rPr>
          <w:rFonts w:ascii="Times New Roman" w:hAnsi="Times New Roman" w:cs="Times New Roman"/>
          <w:sz w:val="24"/>
          <w:szCs w:val="24"/>
          <w:lang w:val="en-GB"/>
        </w:rPr>
        <w:tab/>
        <w:t xml:space="preserve">E.m.f is the p.d. across the battery in the </w:t>
      </w:r>
      <w:r w:rsidR="00C0343B" w:rsidRPr="00DC4164">
        <w:rPr>
          <w:rFonts w:ascii="Times New Roman" w:hAnsi="Times New Roman" w:cs="Times New Roman"/>
          <w:bCs/>
          <w:sz w:val="24"/>
          <w:szCs w:val="24"/>
          <w:lang w:val="en-GB"/>
        </w:rPr>
        <w:t>ü1</w:t>
      </w:r>
      <w:r w:rsidR="00C0343B" w:rsidRPr="00DC4164">
        <w:rPr>
          <w:rFonts w:ascii="Times New Roman" w:hAnsi="Times New Roman" w:cs="Times New Roman"/>
          <w:sz w:val="24"/>
          <w:szCs w:val="24"/>
          <w:lang w:val="en-GB"/>
        </w:rPr>
        <w:t xml:space="preserve"> open circuit while terminal voltage is the p.d. across the cell is a closed circuit. </w:t>
      </w:r>
    </w:p>
    <w:p w:rsidR="00C0343B" w:rsidRPr="00DC4164" w:rsidRDefault="00C0343B" w:rsidP="00C0343B">
      <w:pPr>
        <w:widowControl w:val="0"/>
        <w:spacing w:after="0"/>
        <w:ind w:left="397" w:hanging="397"/>
        <w:rPr>
          <w:rFonts w:ascii="Times New Roman" w:hAnsi="Times New Roman" w:cs="Times New Roman"/>
          <w:sz w:val="24"/>
          <w:szCs w:val="24"/>
          <w:lang w:val="en-GB"/>
        </w:rPr>
      </w:pPr>
    </w:p>
    <w:p w:rsidR="00C0343B" w:rsidRPr="00DC4164" w:rsidRDefault="00C0343B" w:rsidP="00C0343B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en-GB"/>
        </w:rPr>
      </w:pPr>
      <w:r w:rsidRPr="00DC4164">
        <w:rPr>
          <w:rFonts w:ascii="Times New Roman" w:hAnsi="Times New Roman" w:cs="Times New Roman"/>
          <w:sz w:val="24"/>
          <w:szCs w:val="24"/>
          <w:lang w:val="en-GB"/>
        </w:rPr>
        <w:t>(b) By Connecting the bulbs  in parallel, √ this lowers the total resistance in the circuit thus the brightness increases.</w:t>
      </w:r>
    </w:p>
    <w:p w:rsidR="00231FC8" w:rsidRPr="00DC4164" w:rsidRDefault="00231FC8" w:rsidP="00C0343B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en-GB"/>
        </w:rPr>
      </w:pPr>
    </w:p>
    <w:p w:rsidR="00231FC8" w:rsidRPr="00DC4164" w:rsidRDefault="00231FC8" w:rsidP="00C0343B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en-GB"/>
        </w:rPr>
      </w:pPr>
    </w:p>
    <w:p w:rsidR="00231FC8" w:rsidRPr="00DC4164" w:rsidRDefault="00C0343B" w:rsidP="00C0343B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en-GB"/>
        </w:rPr>
      </w:pPr>
      <w:r w:rsidRPr="00DC4164">
        <w:rPr>
          <w:rFonts w:ascii="Times New Roman" w:hAnsi="Times New Roman" w:cs="Times New Roman"/>
          <w:sz w:val="24"/>
          <w:szCs w:val="24"/>
          <w:lang w:val="en-GB"/>
        </w:rPr>
        <w:t>(C)</w:t>
      </w:r>
      <w:r w:rsidRPr="00DC4164">
        <w:rPr>
          <w:rFonts w:ascii="Times New Roman" w:hAnsi="Times New Roman" w:cs="Times New Roman"/>
          <w:sz w:val="24"/>
          <w:szCs w:val="24"/>
          <w:lang w:val="en-GB"/>
        </w:rPr>
        <w:tab/>
        <w:t xml:space="preserve">(i) </w:t>
      </w:r>
      <w:r w:rsidR="00231FC8" w:rsidRPr="00DC4164">
        <w:rPr>
          <w:rFonts w:ascii="Times New Roman" w:hAnsi="Times New Roman" w:cs="Times New Roman"/>
          <w:sz w:val="24"/>
          <w:szCs w:val="24"/>
          <w:lang w:val="en-GB"/>
        </w:rPr>
        <w:t xml:space="preserve"> E = V+Ir</w:t>
      </w:r>
    </w:p>
    <w:p w:rsidR="00231FC8" w:rsidRPr="00DC4164" w:rsidRDefault="00231FC8" w:rsidP="00C0343B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en-GB"/>
        </w:rPr>
      </w:pPr>
    </w:p>
    <w:p w:rsidR="002F5717" w:rsidRPr="00DC4164" w:rsidRDefault="00231FC8" w:rsidP="002F5717">
      <w:pPr>
        <w:widowControl w:val="0"/>
        <w:spacing w:after="0"/>
        <w:ind w:left="397" w:hanging="397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en-GB"/>
        </w:rPr>
        <w:t xml:space="preserve">       (ii) </w:t>
      </w:r>
      <w:r w:rsidR="002F5717" w:rsidRPr="00DC4164">
        <w:rPr>
          <w:rFonts w:ascii="Times New Roman" w:hAnsi="Times New Roman" w:cs="Times New Roman"/>
          <w:sz w:val="24"/>
          <w:szCs w:val="24"/>
          <w:lang w:val="de-DE"/>
        </w:rPr>
        <w:t>E = IR + Ir</w:t>
      </w:r>
    </w:p>
    <w:p w:rsidR="002F5717" w:rsidRPr="00DC4164" w:rsidRDefault="002F5717" w:rsidP="002F5717">
      <w:pPr>
        <w:widowControl w:val="0"/>
        <w:spacing w:after="0"/>
        <w:ind w:left="397" w:hanging="397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416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DC4164">
        <w:rPr>
          <w:rFonts w:ascii="Times New Roman" w:hAnsi="Times New Roman" w:cs="Times New Roman"/>
          <w:sz w:val="24"/>
          <w:szCs w:val="24"/>
          <w:lang w:val="de-DE"/>
        </w:rPr>
        <w:tab/>
        <w:t>V = E - Ir</w:t>
      </w:r>
    </w:p>
    <w:p w:rsidR="002F5717" w:rsidRPr="00DC4164" w:rsidRDefault="00443690" w:rsidP="002F5717">
      <w:pPr>
        <w:widowControl w:val="0"/>
        <w:ind w:left="397" w:hanging="39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3" style="position:absolute;left:0;text-align:left;margin-left:73.05pt;margin-top:11.05pt;width:170.8pt;height:45.35pt;z-index:251692032" o:preferrelative="t" filled="f" stroked="f" insetpen="t" o:cliptowrap="t">
            <v:imagedata r:id="rId11" o:title=""/>
            <v:path o:extrusionok="f"/>
            <o:lock v:ext="edit" aspectratio="t"/>
          </v:rect>
          <o:OLEObject Type="Embed" ProgID="Equation.3" ShapeID="_x0000_s1063" DrawAspect="Content" ObjectID="_1715159828" r:id="rId12"/>
        </w:pict>
      </w:r>
      <w:r w:rsidR="002F5717" w:rsidRPr="00DC4164">
        <w:rPr>
          <w:rFonts w:ascii="Times New Roman" w:hAnsi="Times New Roman" w:cs="Times New Roman"/>
          <w:sz w:val="24"/>
          <w:szCs w:val="24"/>
        </w:rPr>
        <w:tab/>
      </w:r>
      <w:r w:rsidR="002F5717" w:rsidRPr="00DC4164">
        <w:rPr>
          <w:rFonts w:ascii="Times New Roman" w:hAnsi="Times New Roman" w:cs="Times New Roman"/>
          <w:sz w:val="24"/>
          <w:szCs w:val="24"/>
        </w:rPr>
        <w:tab/>
      </w:r>
      <w:r w:rsidR="002F5717" w:rsidRPr="00DC4164">
        <w:rPr>
          <w:rFonts w:ascii="Times New Roman" w:hAnsi="Times New Roman" w:cs="Times New Roman"/>
          <w:sz w:val="24"/>
          <w:szCs w:val="24"/>
        </w:rPr>
        <w:tab/>
      </w:r>
      <w:r w:rsidR="002F5717" w:rsidRPr="00DC4164">
        <w:rPr>
          <w:rFonts w:ascii="Times New Roman" w:hAnsi="Times New Roman" w:cs="Times New Roman"/>
          <w:sz w:val="24"/>
          <w:szCs w:val="24"/>
          <w:lang w:val="en-GB"/>
        </w:rPr>
        <w:t>V = -Ir + E</w:t>
      </w:r>
    </w:p>
    <w:p w:rsidR="002F5717" w:rsidRPr="00DC4164" w:rsidRDefault="002F5717" w:rsidP="002F571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DC4164">
        <w:rPr>
          <w:rFonts w:ascii="Times New Roman" w:hAnsi="Times New Roman" w:cs="Times New Roman"/>
          <w:sz w:val="24"/>
          <w:szCs w:val="24"/>
          <w:lang w:val="en-GB"/>
        </w:rPr>
        <w:t> Slope</w:t>
      </w:r>
    </w:p>
    <w:p w:rsidR="00DC4164" w:rsidRDefault="00DC4164" w:rsidP="002F5717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de-DE"/>
        </w:rPr>
      </w:pPr>
    </w:p>
    <w:p w:rsidR="002F5717" w:rsidRPr="00DC4164" w:rsidRDefault="00C0343B" w:rsidP="002F5717">
      <w:pPr>
        <w:widowControl w:val="0"/>
        <w:spacing w:after="0"/>
        <w:ind w:left="397"/>
        <w:rPr>
          <w:rFonts w:ascii="Times New Roman" w:hAnsi="Times New Roman" w:cs="Times New Roman"/>
          <w:sz w:val="24"/>
          <w:szCs w:val="24"/>
          <w:lang w:val="en-GB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>(i</w:t>
      </w:r>
      <w:r w:rsidR="00231FC8" w:rsidRPr="00DC4164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DC4164">
        <w:rPr>
          <w:rFonts w:ascii="Times New Roman" w:hAnsi="Times New Roman" w:cs="Times New Roman"/>
          <w:sz w:val="24"/>
          <w:szCs w:val="24"/>
          <w:lang w:val="de-DE"/>
        </w:rPr>
        <w:t>i)</w:t>
      </w:r>
      <w:r w:rsidRPr="00DC416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F5717" w:rsidRPr="00DC4164">
        <w:rPr>
          <w:rFonts w:ascii="Times New Roman" w:hAnsi="Times New Roman" w:cs="Times New Roman"/>
          <w:sz w:val="24"/>
          <w:szCs w:val="24"/>
          <w:lang w:val="en-GB"/>
        </w:rPr>
        <w:t xml:space="preserve">E.m.f = 1.625V </w:t>
      </w:r>
    </w:p>
    <w:p w:rsidR="00C0343B" w:rsidRPr="00DC4164" w:rsidRDefault="00C0343B" w:rsidP="00C0343B">
      <w:pPr>
        <w:rPr>
          <w:rFonts w:ascii="Times New Roman" w:hAnsi="Times New Roman" w:cs="Times New Roman"/>
          <w:sz w:val="24"/>
          <w:szCs w:val="24"/>
        </w:rPr>
      </w:pPr>
    </w:p>
    <w:p w:rsidR="003002F0" w:rsidRPr="00DC4164" w:rsidRDefault="003002F0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2F0" w:rsidRPr="00DC4164" w:rsidRDefault="003002F0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(d)</w:t>
      </w:r>
    </w:p>
    <w:p w:rsidR="003002F0" w:rsidRPr="00DC4164" w:rsidRDefault="003002F0" w:rsidP="003002F0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ab/>
      </w:r>
      <w:r w:rsidRPr="00DC41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C2D31DE" wp14:editId="0CDEDC0E">
                <wp:extent cx="5486400" cy="1410882"/>
                <wp:effectExtent l="0" t="0" r="0" b="0"/>
                <wp:docPr id="241" name="Canvas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Straight Arrow Connector 21"/>
                        <wps:cNvCnPr/>
                        <wps:spPr>
                          <a:xfrm flipV="1">
                            <a:off x="1480820" y="66675"/>
                            <a:ext cx="0" cy="115893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476000" y="1158933"/>
                            <a:ext cx="16270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3" name="Text Box 153"/>
                        <wps:cNvSpPr txBox="1"/>
                        <wps:spPr>
                          <a:xfrm>
                            <a:off x="1224000" y="80"/>
                            <a:ext cx="3238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002F0" w:rsidRDefault="003002F0" w:rsidP="003002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53"/>
                        <wps:cNvSpPr txBox="1"/>
                        <wps:spPr>
                          <a:xfrm>
                            <a:off x="2779200" y="1122282"/>
                            <a:ext cx="323850" cy="252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002F0" w:rsidRDefault="003002F0" w:rsidP="003002F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Arc 248"/>
                        <wps:cNvSpPr/>
                        <wps:spPr>
                          <a:xfrm rot="5400000">
                            <a:off x="1483203" y="237686"/>
                            <a:ext cx="905959" cy="920566"/>
                          </a:xfrm>
                          <a:custGeom>
                            <a:avLst/>
                            <a:gdLst>
                              <a:gd name="connsiteX0" fmla="*/ 476440 w 1303200"/>
                              <a:gd name="connsiteY0" fmla="*/ 17878 h 971429"/>
                              <a:gd name="connsiteX1" fmla="*/ 958732 w 1303200"/>
                              <a:gd name="connsiteY1" fmla="*/ 57340 h 971429"/>
                              <a:gd name="connsiteX2" fmla="*/ 1302618 w 1303200"/>
                              <a:gd name="connsiteY2" fmla="*/ 506230 h 971429"/>
                              <a:gd name="connsiteX3" fmla="*/ 651600 w 1303200"/>
                              <a:gd name="connsiteY3" fmla="*/ 485715 h 971429"/>
                              <a:gd name="connsiteX4" fmla="*/ 476440 w 1303200"/>
                              <a:gd name="connsiteY4" fmla="*/ 17878 h 971429"/>
                              <a:gd name="connsiteX0" fmla="*/ 476440 w 1303200"/>
                              <a:gd name="connsiteY0" fmla="*/ 17878 h 971429"/>
                              <a:gd name="connsiteX1" fmla="*/ 958732 w 1303200"/>
                              <a:gd name="connsiteY1" fmla="*/ 57340 h 971429"/>
                              <a:gd name="connsiteX2" fmla="*/ 1302618 w 1303200"/>
                              <a:gd name="connsiteY2" fmla="*/ 506230 h 971429"/>
                              <a:gd name="connsiteX0" fmla="*/ 79197 w 905959"/>
                              <a:gd name="connsiteY0" fmla="*/ 148639 h 636991"/>
                              <a:gd name="connsiteX1" fmla="*/ 561489 w 905959"/>
                              <a:gd name="connsiteY1" fmla="*/ 188101 h 636991"/>
                              <a:gd name="connsiteX2" fmla="*/ 905375 w 905959"/>
                              <a:gd name="connsiteY2" fmla="*/ 636991 h 636991"/>
                              <a:gd name="connsiteX3" fmla="*/ 254357 w 905959"/>
                              <a:gd name="connsiteY3" fmla="*/ 616476 h 636991"/>
                              <a:gd name="connsiteX4" fmla="*/ 79197 w 905959"/>
                              <a:gd name="connsiteY4" fmla="*/ 148639 h 636991"/>
                              <a:gd name="connsiteX0" fmla="*/ 0 w 905959"/>
                              <a:gd name="connsiteY0" fmla="*/ 4638 h 636991"/>
                              <a:gd name="connsiteX1" fmla="*/ 561489 w 905959"/>
                              <a:gd name="connsiteY1" fmla="*/ 188101 h 636991"/>
                              <a:gd name="connsiteX2" fmla="*/ 905375 w 905959"/>
                              <a:gd name="connsiteY2" fmla="*/ 636991 h 636991"/>
                              <a:gd name="connsiteX0" fmla="*/ 79197 w 906504"/>
                              <a:gd name="connsiteY0" fmla="*/ 182180 h 670532"/>
                              <a:gd name="connsiteX1" fmla="*/ 561489 w 906504"/>
                              <a:gd name="connsiteY1" fmla="*/ 221642 h 670532"/>
                              <a:gd name="connsiteX2" fmla="*/ 905375 w 906504"/>
                              <a:gd name="connsiteY2" fmla="*/ 670532 h 670532"/>
                              <a:gd name="connsiteX3" fmla="*/ 254357 w 906504"/>
                              <a:gd name="connsiteY3" fmla="*/ 650017 h 670532"/>
                              <a:gd name="connsiteX4" fmla="*/ 79197 w 906504"/>
                              <a:gd name="connsiteY4" fmla="*/ 182180 h 670532"/>
                              <a:gd name="connsiteX0" fmla="*/ 0 w 906504"/>
                              <a:gd name="connsiteY0" fmla="*/ 38179 h 670532"/>
                              <a:gd name="connsiteX1" fmla="*/ 633489 w 906504"/>
                              <a:gd name="connsiteY1" fmla="*/ 33541 h 670532"/>
                              <a:gd name="connsiteX2" fmla="*/ 905375 w 906504"/>
                              <a:gd name="connsiteY2" fmla="*/ 670532 h 670532"/>
                              <a:gd name="connsiteX0" fmla="*/ 79197 w 906504"/>
                              <a:gd name="connsiteY0" fmla="*/ 378174 h 866526"/>
                              <a:gd name="connsiteX1" fmla="*/ 561489 w 906504"/>
                              <a:gd name="connsiteY1" fmla="*/ 417636 h 866526"/>
                              <a:gd name="connsiteX2" fmla="*/ 905375 w 906504"/>
                              <a:gd name="connsiteY2" fmla="*/ 866526 h 866526"/>
                              <a:gd name="connsiteX3" fmla="*/ 254357 w 906504"/>
                              <a:gd name="connsiteY3" fmla="*/ 846011 h 866526"/>
                              <a:gd name="connsiteX4" fmla="*/ 79197 w 906504"/>
                              <a:gd name="connsiteY4" fmla="*/ 378174 h 866526"/>
                              <a:gd name="connsiteX0" fmla="*/ 0 w 906504"/>
                              <a:gd name="connsiteY0" fmla="*/ 3773 h 866526"/>
                              <a:gd name="connsiteX1" fmla="*/ 633489 w 906504"/>
                              <a:gd name="connsiteY1" fmla="*/ 229535 h 866526"/>
                              <a:gd name="connsiteX2" fmla="*/ 905375 w 906504"/>
                              <a:gd name="connsiteY2" fmla="*/ 866526 h 866526"/>
                              <a:gd name="connsiteX0" fmla="*/ 79197 w 905959"/>
                              <a:gd name="connsiteY0" fmla="*/ 382007 h 870359"/>
                              <a:gd name="connsiteX1" fmla="*/ 561489 w 905959"/>
                              <a:gd name="connsiteY1" fmla="*/ 421469 h 870359"/>
                              <a:gd name="connsiteX2" fmla="*/ 905375 w 905959"/>
                              <a:gd name="connsiteY2" fmla="*/ 870359 h 870359"/>
                              <a:gd name="connsiteX3" fmla="*/ 254357 w 905959"/>
                              <a:gd name="connsiteY3" fmla="*/ 849844 h 870359"/>
                              <a:gd name="connsiteX4" fmla="*/ 79197 w 905959"/>
                              <a:gd name="connsiteY4" fmla="*/ 382007 h 870359"/>
                              <a:gd name="connsiteX0" fmla="*/ 0 w 905959"/>
                              <a:gd name="connsiteY0" fmla="*/ 7606 h 870359"/>
                              <a:gd name="connsiteX1" fmla="*/ 511089 w 905959"/>
                              <a:gd name="connsiteY1" fmla="*/ 118168 h 870359"/>
                              <a:gd name="connsiteX2" fmla="*/ 905375 w 905959"/>
                              <a:gd name="connsiteY2" fmla="*/ 870359 h 870359"/>
                              <a:gd name="connsiteX0" fmla="*/ 79197 w 905959"/>
                              <a:gd name="connsiteY0" fmla="*/ 437056 h 925408"/>
                              <a:gd name="connsiteX1" fmla="*/ 561489 w 905959"/>
                              <a:gd name="connsiteY1" fmla="*/ 476518 h 925408"/>
                              <a:gd name="connsiteX2" fmla="*/ 905375 w 905959"/>
                              <a:gd name="connsiteY2" fmla="*/ 925408 h 925408"/>
                              <a:gd name="connsiteX3" fmla="*/ 254357 w 905959"/>
                              <a:gd name="connsiteY3" fmla="*/ 904893 h 925408"/>
                              <a:gd name="connsiteX4" fmla="*/ 79197 w 905959"/>
                              <a:gd name="connsiteY4" fmla="*/ 437056 h 925408"/>
                              <a:gd name="connsiteX0" fmla="*/ 0 w 905959"/>
                              <a:gd name="connsiteY0" fmla="*/ 5055 h 925408"/>
                              <a:gd name="connsiteX1" fmla="*/ 511089 w 905959"/>
                              <a:gd name="connsiteY1" fmla="*/ 173217 h 925408"/>
                              <a:gd name="connsiteX2" fmla="*/ 905375 w 905959"/>
                              <a:gd name="connsiteY2" fmla="*/ 925408 h 925408"/>
                              <a:gd name="connsiteX0" fmla="*/ 79197 w 905959"/>
                              <a:gd name="connsiteY0" fmla="*/ 432001 h 920353"/>
                              <a:gd name="connsiteX1" fmla="*/ 561489 w 905959"/>
                              <a:gd name="connsiteY1" fmla="*/ 471463 h 920353"/>
                              <a:gd name="connsiteX2" fmla="*/ 905375 w 905959"/>
                              <a:gd name="connsiteY2" fmla="*/ 920353 h 920353"/>
                              <a:gd name="connsiteX3" fmla="*/ 254357 w 905959"/>
                              <a:gd name="connsiteY3" fmla="*/ 899838 h 920353"/>
                              <a:gd name="connsiteX4" fmla="*/ 79197 w 905959"/>
                              <a:gd name="connsiteY4" fmla="*/ 432001 h 920353"/>
                              <a:gd name="connsiteX0" fmla="*/ 0 w 905959"/>
                              <a:gd name="connsiteY0" fmla="*/ 0 h 920353"/>
                              <a:gd name="connsiteX1" fmla="*/ 511089 w 905959"/>
                              <a:gd name="connsiteY1" fmla="*/ 168162 h 920353"/>
                              <a:gd name="connsiteX2" fmla="*/ 905375 w 905959"/>
                              <a:gd name="connsiteY2" fmla="*/ 920353 h 9203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05959" h="920353" stroke="0" extrusionOk="0">
                                <a:moveTo>
                                  <a:pt x="79197" y="432001"/>
                                </a:moveTo>
                                <a:cubicBezTo>
                                  <a:pt x="240782" y="398385"/>
                                  <a:pt x="413534" y="412520"/>
                                  <a:pt x="561489" y="471463"/>
                                </a:cubicBezTo>
                                <a:cubicBezTo>
                                  <a:pt x="782285" y="559425"/>
                                  <a:pt x="915950" y="733904"/>
                                  <a:pt x="905375" y="920353"/>
                                </a:cubicBezTo>
                                <a:lnTo>
                                  <a:pt x="254357" y="899838"/>
                                </a:lnTo>
                                <a:lnTo>
                                  <a:pt x="79197" y="432001"/>
                                </a:lnTo>
                                <a:close/>
                              </a:path>
                              <a:path w="905959" h="920353" fill="none">
                                <a:moveTo>
                                  <a:pt x="0" y="0"/>
                                </a:moveTo>
                                <a:cubicBezTo>
                                  <a:pt x="168785" y="2384"/>
                                  <a:pt x="363134" y="109219"/>
                                  <a:pt x="511089" y="168162"/>
                                </a:cubicBezTo>
                                <a:cubicBezTo>
                                  <a:pt x="731885" y="256124"/>
                                  <a:pt x="915950" y="733904"/>
                                  <a:pt x="905375" y="920353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1" o:spid="_x0000_s1042" editas="canvas" style="width:6in;height:111.1pt;mso-position-horizontal-relative:char;mso-position-vertical-relative:line" coordsize="54864,14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54864;height:14103;visibility:visible;mso-wrap-style:square">
                  <v:fill o:detectmouseclick="t"/>
                  <v:path o:connecttype="none"/>
                </v:shape>
                <v:shape id="Straight Arrow Connector 21" o:spid="_x0000_s1044" type="#_x0000_t32" style="position:absolute;left:14808;top:666;width:0;height:115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bZSMQAAADbAAAADwAAAGRycy9kb3ducmV2LnhtbESPQYvCMBSE74L/ITxhL6KpCiLVKCII&#10;siyIupe9PZrXpti81CbWur/eLCx4HGbmG2a16WwlWmp86VjBZJyAIM6cLrlQ8H3ZjxYgfEDWWDkm&#10;BU/ysFn3eytMtXvwidpzKESEsE9RgQmhTqX0mSGLfuxq4ujlrrEYomwKqRt8RLit5DRJ5tJiyXHB&#10;YE07Q9n1fLcKhqefssjz+9fTz36Pi+TzeDNZq9THoNsuQQTqwjv83z5oBdMJ/H2JP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tlIxAAAANsAAAAPAAAAAAAAAAAA&#10;AAAAAKECAABkcnMvZG93bnJldi54bWxQSwUGAAAAAAQABAD5AAAAkgMAAAAA&#10;">
                  <v:stroke endarrow="open"/>
                </v:shape>
                <v:shape id="Straight Arrow Connector 22" o:spid="_x0000_s1045" type="#_x0000_t32" style="position:absolute;left:14760;top:11589;width:16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cWMMAAADbAAAADwAAAGRycy9kb3ducmV2LnhtbESPQWsCMRSE7wX/Q3iFXopmjbSWrVFE&#10;aBV6qgq9PjZvN4ubl2WTruu/N4LgcZiZb5jFanCN6KkLtWcN00kGgrjwpuZKw/HwNf4AESKywcYz&#10;abhQgNVy9LTA3Pgz/1K/j5VIEA45arAxtrmUobDkMEx8S5y80ncOY5JdJU2H5wR3jVRZ9i4d1pwW&#10;LLa0sVSc9v9OQ6kMTV9Pf3Y7f8Ny8zNTfd98a/3yPKw/QUQa4iN8b++MBqXg9iX9AL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dHFjDAAAA2wAAAA8AAAAAAAAAAAAA&#10;AAAAoQIAAGRycy9kb3ducmV2LnhtbFBLBQYAAAAABAAEAPkAAACRAwAAAAA=&#10;">
                  <v:stroke endarrow="open"/>
                </v:shape>
                <v:shape id="Text Box 153" o:spid="_x0000_s1046" type="#_x0000_t202" style="position:absolute;left:12240;width:323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002F0" w:rsidRDefault="003002F0" w:rsidP="003002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</w:t>
                        </w:r>
                      </w:p>
                    </w:txbxContent>
                  </v:textbox>
                </v:shape>
                <v:shape id="Text Box 153" o:spid="_x0000_s1047" type="#_x0000_t202" style="position:absolute;left:27792;top:11222;width:3238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002F0" w:rsidRDefault="003002F0" w:rsidP="003002F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</w:p>
                    </w:txbxContent>
                  </v:textbox>
                </v:shape>
                <v:shape id="Arc 248" o:spid="_x0000_s1048" style="position:absolute;left:14832;top:2376;width:9060;height:9205;rotation:90;visibility:visible;mso-wrap-style:square;v-text-anchor:middle" coordsize="905959,920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7RBsEA&#10;AADcAAAADwAAAGRycy9kb3ducmV2LnhtbERPTYvCMBC9C/sfwix409SuuEu3qYiwIIgHqwh7G5qx&#10;KTaT0kSt/94cBI+P950vB9uKG/W+caxgNk1AEFdON1wrOB7+Jj8gfEDW2DomBQ/ysCw+Rjlm2t15&#10;T7cy1CKGsM9QgQmhy6T0lSGLfuo64sidXW8xRNjXUvd4j+G2lWmSLKTFhmODwY7WhqpLebUK2JeP&#10;f3dcf7Vmdx789pR+bzcnpcafw+oXRKAhvMUv90YrSOdxfjwTj4As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+0QbBAAAA3AAAAA8AAAAAAAAAAAAAAAAAmAIAAGRycy9kb3du&#10;cmV2LnhtbFBLBQYAAAAABAAEAPUAAACGAwAAAAA=&#10;" path="m79197,432001nsc240782,398385,413534,412520,561489,471463v220796,87962,354461,262441,343886,448890l254357,899838,79197,432001xem,nfc168785,2384,363134,109219,511089,168162v220796,87962,404861,565742,394286,752191e" filled="f">
                  <v:path arrowok="t" o:connecttype="custom" o:connectlocs="0,0;511089,168201;905375,920566" o:connectangles="0,0,0"/>
                </v:shape>
                <w10:anchorlock/>
              </v:group>
            </w:pict>
          </mc:Fallback>
        </mc:AlternateContent>
      </w:r>
    </w:p>
    <w:p w:rsidR="003002F0" w:rsidRPr="00DC4164" w:rsidRDefault="003002F0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2F0" w:rsidRPr="00DC4164" w:rsidRDefault="00CD3A32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istance of the metallic conductor increases with increase in its temperature.</w:t>
      </w:r>
      <w:bookmarkStart w:id="0" w:name="_GoBack"/>
      <w:bookmarkEnd w:id="0"/>
    </w:p>
    <w:p w:rsidR="00C0343B" w:rsidRPr="00DC4164" w:rsidRDefault="00C0343B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2F0" w:rsidRPr="00DC4164" w:rsidRDefault="003002F0" w:rsidP="003002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16.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) 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i) 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adioactive decay is the spontaneous random disintegration of an unstable </w:t>
      </w:r>
    </w:p>
    <w:p w:rsidR="003002F0" w:rsidRPr="00DC4164" w:rsidRDefault="003002F0" w:rsidP="003002F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 xml:space="preserve">nuclide to form a stable nuclide. 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FC"/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 xml:space="preserve"> 1mk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 xml:space="preserve">ii) 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 Counts registered in the absence of a radioactive source; </w:t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FC"/>
      </w: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>1mk any one</w:t>
      </w:r>
    </w:p>
    <w:p w:rsidR="003002F0" w:rsidRPr="00DC4164" w:rsidRDefault="003002F0" w:rsidP="003002F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>- Radiations present on the surface of the earth and in the atmosphere 1mk</w:t>
      </w:r>
    </w:p>
    <w:p w:rsidR="003002F0" w:rsidRPr="00DC4164" w:rsidRDefault="003002F0" w:rsidP="003002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- Cosmic radiation from the sun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- Radio isotopes in the earth’s rocks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- Nuclear waste from nuclear power stations Any 2 4’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- Screen of TV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>- Some paints are radioactive.</w:t>
      </w:r>
    </w:p>
    <w:p w:rsidR="003002F0" w:rsidRPr="00DC4164" w:rsidRDefault="003002F0" w:rsidP="003002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 xml:space="preserve">i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 xml:space="preserve">- ionizes the gas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sym w:font="Wingdings" w:char="F0FC"/>
      </w: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 1mk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- Ions are attracted towards electrodes 1mk</w:t>
      </w:r>
    </w:p>
    <w:p w:rsidR="003002F0" w:rsidRPr="00DC4164" w:rsidRDefault="003002F0" w:rsidP="003002F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- Collision with other molecules cause avalanche of ions which on attraction to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 xml:space="preserve">electrodes cause discharge.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sym w:font="Wingdings" w:char="F0FC"/>
      </w:r>
      <w:r w:rsidRPr="00DC4164">
        <w:rPr>
          <w:rFonts w:ascii="Times New Roman" w:eastAsia="Times New Roman" w:hAnsi="Times New Roman" w:cs="Times New Roman"/>
          <w:sz w:val="24"/>
          <w:szCs w:val="24"/>
        </w:rPr>
        <w:t>1mk</w:t>
      </w:r>
    </w:p>
    <w:p w:rsidR="003002F0" w:rsidRPr="00DC4164" w:rsidRDefault="003002F0" w:rsidP="003002F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 xml:space="preserve">i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Negative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ii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K—Alpha Radiation L- Beta Radiation</w:t>
      </w:r>
    </w:p>
    <w:p w:rsidR="003002F0" w:rsidRPr="00DC4164" w:rsidRDefault="003002F0" w:rsidP="003002F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iii)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K is more massive than L</w:t>
      </w:r>
    </w:p>
    <w:p w:rsidR="003002F0" w:rsidRPr="00DC4164" w:rsidRDefault="003002F0" w:rsidP="003002F0">
      <w:pPr>
        <w:rPr>
          <w:rFonts w:ascii="Times New Roman" w:hAnsi="Times New Roman" w:cs="Times New Roman"/>
          <w:sz w:val="24"/>
          <w:szCs w:val="24"/>
        </w:rPr>
      </w:pPr>
    </w:p>
    <w:p w:rsidR="00C0343B" w:rsidRPr="00DC4164" w:rsidRDefault="00C0343B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43B" w:rsidRPr="00DC4164" w:rsidRDefault="00C0343B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(e)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 w:rsidRPr="00DC4164">
        <w:rPr>
          <w:rFonts w:ascii="Times New Roman" w:eastAsia="Times New Roman" w:hAnsi="Times New Roman" w:cs="Times New Roman"/>
          <w:position w:val="-7"/>
          <w:sz w:val="24"/>
          <w:szCs w:val="24"/>
        </w:rPr>
        <w:t>o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 = 82 - 10 = 72</w:t>
      </w: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ab/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N = 19 - 10 = 9</w:t>
      </w: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CC6B9" wp14:editId="6B50858A">
                <wp:simplePos x="0" y="0"/>
                <wp:positionH relativeFrom="column">
                  <wp:posOffset>2238375</wp:posOffset>
                </wp:positionH>
                <wp:positionV relativeFrom="paragraph">
                  <wp:posOffset>85090</wp:posOffset>
                </wp:positionV>
                <wp:extent cx="371475" cy="0"/>
                <wp:effectExtent l="0" t="76200" r="28575" b="1143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4" o:spid="_x0000_s1026" type="#_x0000_t32" style="position:absolute;margin-left:176.25pt;margin-top:6.7pt;width:29.2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C41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1FF346" wp14:editId="63C48CBC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323850" cy="0"/>
                <wp:effectExtent l="0" t="76200" r="19050" b="11430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3" o:spid="_x0000_s1026" type="#_x0000_t32" style="position:absolute;margin-left:135pt;margin-top:6.7pt;width:2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C416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57ED01" wp14:editId="762BF7A2">
                <wp:simplePos x="0" y="0"/>
                <wp:positionH relativeFrom="column">
                  <wp:posOffset>1104900</wp:posOffset>
                </wp:positionH>
                <wp:positionV relativeFrom="paragraph">
                  <wp:posOffset>85090</wp:posOffset>
                </wp:positionV>
                <wp:extent cx="361950" cy="9525"/>
                <wp:effectExtent l="0" t="76200" r="19050" b="10477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2" o:spid="_x0000_s1026" type="#_x0000_t32" style="position:absolute;margin-left:87pt;margin-top:6.7pt;width:28.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72            36          18            9</w:t>
      </w: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ab/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>3 - half line = 210</w:t>
      </w:r>
    </w:p>
    <w:p w:rsidR="003005CA" w:rsidRPr="00DC4164" w:rsidRDefault="003005CA" w:rsidP="003005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sz w:val="24"/>
          <w:szCs w:val="24"/>
        </w:rPr>
        <w:tab/>
      </w:r>
      <w:r w:rsidRPr="00DC4164">
        <w:rPr>
          <w:rFonts w:ascii="Times New Roman" w:eastAsia="Times New Roman" w:hAnsi="Times New Roman" w:cs="Times New Roman"/>
          <w:sz w:val="24"/>
          <w:szCs w:val="24"/>
        </w:rPr>
        <w:tab/>
        <w:t xml:space="preserve">1 half life = </w:t>
      </w:r>
      <w:r w:rsidRPr="00DC4164">
        <w:rPr>
          <w:rFonts w:ascii="Times New Roman" w:eastAsia="Times New Roman" w:hAnsi="Times New Roman" w:cs="Times New Roman"/>
          <w:position w:val="7"/>
          <w:sz w:val="24"/>
          <w:szCs w:val="24"/>
        </w:rPr>
        <w:t>210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DC4164">
        <w:rPr>
          <w:rFonts w:ascii="Times New Roman" w:eastAsia="Times New Roman" w:hAnsi="Times New Roman" w:cs="Times New Roman"/>
          <w:position w:val="-7"/>
          <w:sz w:val="24"/>
          <w:szCs w:val="24"/>
        </w:rPr>
        <w:t>3</w:t>
      </w:r>
      <w:r w:rsidRPr="00DC4164">
        <w:rPr>
          <w:rFonts w:ascii="Times New Roman" w:eastAsia="Times New Roman" w:hAnsi="Times New Roman" w:cs="Times New Roman"/>
          <w:sz w:val="24"/>
          <w:szCs w:val="24"/>
        </w:rPr>
        <w:t xml:space="preserve"> = 70 seconds.</w:t>
      </w:r>
    </w:p>
    <w:p w:rsidR="00C0343B" w:rsidRPr="00DC4164" w:rsidRDefault="00C0343B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343B" w:rsidRPr="00DC4164" w:rsidRDefault="00C0343B" w:rsidP="00EF4E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EF2" w:rsidRPr="00DC4164" w:rsidRDefault="005F5F72" w:rsidP="00300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005CA" w:rsidRPr="00DC4164">
        <w:rPr>
          <w:rFonts w:ascii="Times New Roman" w:eastAsia="Times New Roman" w:hAnsi="Times New Roman" w:cs="Times New Roman"/>
          <w:bCs/>
          <w:sz w:val="24"/>
          <w:szCs w:val="24"/>
        </w:rPr>
        <w:t xml:space="preserve">7. </w:t>
      </w:r>
      <w:r w:rsidR="003B3EF2" w:rsidRPr="00DC4164">
        <w:rPr>
          <w:rFonts w:ascii="Times New Roman" w:hAnsi="Times New Roman" w:cs="Times New Roman"/>
          <w:sz w:val="24"/>
          <w:szCs w:val="24"/>
        </w:rPr>
        <w:t xml:space="preserve"> </w:t>
      </w:r>
      <w:r w:rsidR="00B455C1" w:rsidRPr="00DC4164">
        <w:rPr>
          <w:rFonts w:ascii="Times New Roman" w:hAnsi="Times New Roman" w:cs="Times New Roman"/>
          <w:sz w:val="24"/>
          <w:szCs w:val="24"/>
        </w:rPr>
        <w:t>a) Total internal reflection</w:t>
      </w:r>
      <w:r w:rsidR="00EE1494" w:rsidRPr="00DC4164">
        <w:rPr>
          <w:rFonts w:ascii="Times New Roman" w:hAnsi="Times New Roman" w:cs="Times New Roman"/>
          <w:sz w:val="24"/>
          <w:szCs w:val="24"/>
        </w:rPr>
        <w:t>.</w:t>
      </w:r>
    </w:p>
    <w:p w:rsidR="00EE1494" w:rsidRPr="00DC4164" w:rsidRDefault="00EE1494" w:rsidP="003B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         .Rays of light undergo total internal reflection repeatedly on the boundary of high and low refractive </w:t>
      </w:r>
      <w:r w:rsidR="003005CA" w:rsidRPr="00DC4164">
        <w:rPr>
          <w:rFonts w:ascii="Times New Roman" w:hAnsi="Times New Roman" w:cs="Times New Roman"/>
          <w:sz w:val="24"/>
          <w:szCs w:val="24"/>
        </w:rPr>
        <w:t xml:space="preserve"> </w:t>
      </w:r>
      <w:r w:rsidRPr="00DC4164">
        <w:rPr>
          <w:rFonts w:ascii="Times New Roman" w:hAnsi="Times New Roman" w:cs="Times New Roman"/>
          <w:sz w:val="24"/>
          <w:szCs w:val="24"/>
        </w:rPr>
        <w:t>index the entire length of the fibre.</w:t>
      </w:r>
    </w:p>
    <w:p w:rsidR="003B3EF2" w:rsidRPr="00DC4164" w:rsidRDefault="003B3EF2" w:rsidP="003B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EF2" w:rsidRPr="00DC4164" w:rsidRDefault="003B3EF2" w:rsidP="003B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   b) </w:t>
      </w:r>
      <w:r w:rsidR="00EE1494" w:rsidRPr="00DC4164">
        <w:rPr>
          <w:rFonts w:ascii="Times New Roman" w:hAnsi="Times New Roman" w:cs="Times New Roman"/>
          <w:sz w:val="24"/>
          <w:szCs w:val="24"/>
        </w:rPr>
        <w:t>Light</w:t>
      </w:r>
      <w:r w:rsidRPr="00DC4164">
        <w:rPr>
          <w:rFonts w:ascii="Times New Roman" w:hAnsi="Times New Roman" w:cs="Times New Roman"/>
          <w:sz w:val="24"/>
          <w:szCs w:val="24"/>
        </w:rPr>
        <w:t xml:space="preserve"> must be </w:t>
      </w:r>
      <w:r w:rsidR="00EE1494" w:rsidRPr="00DC4164">
        <w:rPr>
          <w:rFonts w:ascii="Times New Roman" w:hAnsi="Times New Roman" w:cs="Times New Roman"/>
          <w:sz w:val="24"/>
          <w:szCs w:val="24"/>
        </w:rPr>
        <w:t>traveling from optically</w:t>
      </w:r>
      <w:r w:rsidRPr="00DC4164">
        <w:rPr>
          <w:rFonts w:ascii="Times New Roman" w:hAnsi="Times New Roman" w:cs="Times New Roman"/>
          <w:sz w:val="24"/>
          <w:szCs w:val="24"/>
        </w:rPr>
        <w:t xml:space="preserve"> denser to a less dense medium</w:t>
      </w:r>
    </w:p>
    <w:p w:rsidR="003B3EF2" w:rsidRPr="00DC4164" w:rsidRDefault="003B3EF2" w:rsidP="003B3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      </w:t>
      </w:r>
      <w:r w:rsidR="00EE1494" w:rsidRPr="00DC4164">
        <w:rPr>
          <w:rFonts w:ascii="Times New Roman" w:hAnsi="Times New Roman" w:cs="Times New Roman"/>
          <w:sz w:val="24"/>
          <w:szCs w:val="24"/>
        </w:rPr>
        <w:t>The angle of incidence in the</w:t>
      </w:r>
      <w:r w:rsidRPr="00DC4164">
        <w:rPr>
          <w:rFonts w:ascii="Times New Roman" w:hAnsi="Times New Roman" w:cs="Times New Roman"/>
          <w:sz w:val="24"/>
          <w:szCs w:val="24"/>
        </w:rPr>
        <w:t xml:space="preserve"> denser m</w:t>
      </w:r>
      <w:r w:rsidR="00EE1494" w:rsidRPr="00DC4164">
        <w:rPr>
          <w:rFonts w:ascii="Times New Roman" w:hAnsi="Times New Roman" w:cs="Times New Roman"/>
          <w:sz w:val="24"/>
          <w:szCs w:val="24"/>
        </w:rPr>
        <w:t>edium must be greater than the critical</w:t>
      </w:r>
      <w:r w:rsidRPr="00DC4164">
        <w:rPr>
          <w:rFonts w:ascii="Times New Roman" w:hAnsi="Times New Roman" w:cs="Times New Roman"/>
          <w:sz w:val="24"/>
          <w:szCs w:val="24"/>
        </w:rPr>
        <w:t xml:space="preserve"> angle</w:t>
      </w:r>
    </w:p>
    <w:p w:rsidR="003B3EF2" w:rsidRPr="00DC4164" w:rsidRDefault="003B3EF2" w:rsidP="003B3E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c (i)  </w:t>
      </w:r>
      <w:r w:rsidRPr="00DC4164">
        <w:rPr>
          <w:rFonts w:ascii="Times New Roman" w:hAnsi="Times New Roman" w:cs="Times New Roman"/>
          <w:sz w:val="24"/>
          <w:szCs w:val="24"/>
          <w:u w:val="single"/>
        </w:rPr>
        <w:t>sin 60</w:t>
      </w:r>
      <w:r w:rsidRPr="00DC416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o</w:t>
      </w:r>
      <w:r w:rsidRPr="00DC4164">
        <w:rPr>
          <w:rFonts w:ascii="Times New Roman" w:hAnsi="Times New Roman" w:cs="Times New Roman"/>
          <w:sz w:val="24"/>
          <w:szCs w:val="24"/>
        </w:rPr>
        <w:t xml:space="preserve">  = 1.5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         sin x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    sin x = </w:t>
      </w:r>
      <w:r w:rsidRPr="00DC4164">
        <w:rPr>
          <w:rFonts w:ascii="Times New Roman" w:hAnsi="Times New Roman" w:cs="Times New Roman"/>
          <w:sz w:val="24"/>
          <w:szCs w:val="24"/>
          <w:u w:val="single"/>
          <w:lang w:val="de-DE"/>
        </w:rPr>
        <w:t>sin 60</w:t>
      </w:r>
      <w:r w:rsidRPr="00DC41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de-DE"/>
        </w:rPr>
        <w:t>o</w:t>
      </w:r>
      <w:r w:rsidR="0019349F"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  = 0.5774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1.5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19349F" w:rsidRPr="00DC4164" w:rsidRDefault="0019349F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>X = S</w:t>
      </w:r>
      <w:r w:rsidR="00615C75" w:rsidRPr="00DC4164">
        <w:rPr>
          <w:rFonts w:ascii="Times New Roman" w:hAnsi="Times New Roman" w:cs="Times New Roman"/>
          <w:sz w:val="24"/>
          <w:szCs w:val="24"/>
          <w:lang w:val="de-DE"/>
        </w:rPr>
        <w:t>in</w:t>
      </w:r>
      <w:r w:rsidR="00615C75" w:rsidRPr="00DC416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-1</w:t>
      </w:r>
      <w:r w:rsidR="00615C75" w:rsidRPr="00DC4164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 xml:space="preserve"> </w:t>
      </w:r>
      <w:r w:rsidR="00615C75" w:rsidRPr="00DC4164">
        <w:rPr>
          <w:rFonts w:ascii="Times New Roman" w:hAnsi="Times New Roman" w:cs="Times New Roman"/>
          <w:sz w:val="24"/>
          <w:szCs w:val="24"/>
          <w:lang w:val="de-DE"/>
        </w:rPr>
        <w:t>(0.5774)</w:t>
      </w:r>
    </w:p>
    <w:p w:rsidR="00615C75" w:rsidRPr="00DC4164" w:rsidRDefault="00615C75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   = 35.26</w:t>
      </w:r>
      <w:r w:rsidRPr="00DC416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0</w:t>
      </w:r>
    </w:p>
    <w:p w:rsidR="0019349F" w:rsidRPr="00DC4164" w:rsidRDefault="0019349F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ii) </w:t>
      </w:r>
      <w:r w:rsidR="00050B44" w:rsidRPr="00DC416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C4164">
        <w:rPr>
          <w:rFonts w:ascii="Times New Roman" w:hAnsi="Times New Roman" w:cs="Times New Roman"/>
          <w:sz w:val="24"/>
          <w:szCs w:val="24"/>
        </w:rPr>
        <w:t xml:space="preserve"> g</w:t>
      </w:r>
      <w:r w:rsidRPr="00DC416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C4164">
        <w:rPr>
          <w:rFonts w:ascii="Times New Roman" w:hAnsi="Times New Roman" w:cs="Times New Roman"/>
          <w:sz w:val="24"/>
          <w:szCs w:val="24"/>
        </w:rPr>
        <w:t>w = g</w:t>
      </w:r>
      <w:r w:rsidRPr="00DC416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C4164">
        <w:rPr>
          <w:rFonts w:ascii="Times New Roman" w:hAnsi="Times New Roman" w:cs="Times New Roman"/>
          <w:sz w:val="24"/>
          <w:szCs w:val="24"/>
        </w:rPr>
        <w:t>a</w:t>
      </w:r>
      <w:r w:rsidR="00050B44" w:rsidRPr="00DC4164">
        <w:rPr>
          <w:rFonts w:ascii="Times New Roman" w:hAnsi="Times New Roman" w:cs="Times New Roman"/>
          <w:sz w:val="24"/>
          <w:szCs w:val="24"/>
          <w:vertAlign w:val="superscript"/>
        </w:rPr>
        <w:t>×</w:t>
      </w:r>
      <w:r w:rsidRPr="00DC4164">
        <w:rPr>
          <w:rFonts w:ascii="Times New Roman" w:hAnsi="Times New Roman" w:cs="Times New Roman"/>
          <w:sz w:val="24"/>
          <w:szCs w:val="24"/>
        </w:rPr>
        <w:t>.</w:t>
      </w:r>
      <w:r w:rsidR="00050B44" w:rsidRPr="00DC4164">
        <w:rPr>
          <w:rFonts w:ascii="Times New Roman" w:hAnsi="Times New Roman" w:cs="Times New Roman"/>
          <w:sz w:val="24"/>
          <w:szCs w:val="24"/>
        </w:rPr>
        <w:t xml:space="preserve"> </w:t>
      </w:r>
      <w:r w:rsidRPr="00DC4164">
        <w:rPr>
          <w:rFonts w:ascii="Times New Roman" w:hAnsi="Times New Roman" w:cs="Times New Roman"/>
          <w:sz w:val="24"/>
          <w:szCs w:val="24"/>
        </w:rPr>
        <w:t>a</w:t>
      </w:r>
      <w:r w:rsidRPr="00DC4164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DC4164">
        <w:rPr>
          <w:rFonts w:ascii="Times New Roman" w:hAnsi="Times New Roman" w:cs="Times New Roman"/>
          <w:sz w:val="24"/>
          <w:szCs w:val="24"/>
        </w:rPr>
        <w:t>w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7EB81" wp14:editId="03A26BB0">
                <wp:simplePos x="0" y="0"/>
                <wp:positionH relativeFrom="column">
                  <wp:posOffset>2376805</wp:posOffset>
                </wp:positionH>
                <wp:positionV relativeFrom="paragraph">
                  <wp:posOffset>1194435</wp:posOffset>
                </wp:positionV>
                <wp:extent cx="452120" cy="244475"/>
                <wp:effectExtent l="0" t="381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EF2" w:rsidRDefault="003B3EF2" w:rsidP="003B3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49" type="#_x0000_t202" style="position:absolute;margin-left:187.15pt;margin-top:94.05pt;width:35.6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o3tQIAAL8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" filled="f" stroked="f">
                <v:textbox>
                  <w:txbxContent>
                    <w:p w:rsidR="003B3EF2" w:rsidRDefault="003B3EF2" w:rsidP="003B3EF2"/>
                  </w:txbxContent>
                </v:textbox>
              </v:shape>
            </w:pict>
          </mc:Fallback>
        </mc:AlternateContent>
      </w:r>
      <w:r w:rsidRPr="00DC4164">
        <w:rPr>
          <w:rFonts w:ascii="Times New Roman" w:hAnsi="Times New Roman" w:cs="Times New Roman"/>
          <w:sz w:val="24"/>
          <w:szCs w:val="24"/>
        </w:rPr>
        <w:t xml:space="preserve">          = 2/3 x 4/3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          = 0.8889</w:t>
      </w:r>
    </w:p>
    <w:p w:rsidR="003B3EF2" w:rsidRPr="00DC4164" w:rsidRDefault="003B3EF2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6E3" w:rsidRPr="00DC4164" w:rsidRDefault="00EA26E3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6E3" w:rsidRPr="00DC4164" w:rsidRDefault="00EA26E3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C4164">
        <w:rPr>
          <w:rFonts w:ascii="Times New Roman" w:hAnsi="Times New Roman" w:cs="Times New Roman"/>
          <w:sz w:val="24"/>
          <w:szCs w:val="24"/>
        </w:rPr>
        <w:t xml:space="preserve">iii)    </w:t>
      </w:r>
      <w:r w:rsidRPr="00DC4164">
        <w:rPr>
          <w:rFonts w:ascii="Times New Roman" w:hAnsi="Times New Roman" w:cs="Times New Roman"/>
          <w:sz w:val="24"/>
          <w:szCs w:val="24"/>
          <w:u w:val="single"/>
          <w:lang w:val="de-DE"/>
        </w:rPr>
        <w:t>sin 35.26</w:t>
      </w:r>
      <w:r w:rsidRPr="00DC4164">
        <w:rPr>
          <w:rFonts w:ascii="Times New Roman" w:hAnsi="Times New Roman" w:cs="Times New Roman"/>
          <w:sz w:val="24"/>
          <w:szCs w:val="24"/>
          <w:u w:val="single"/>
          <w:vertAlign w:val="superscript"/>
          <w:lang w:val="de-DE"/>
        </w:rPr>
        <w:t xml:space="preserve">o   </w:t>
      </w:r>
      <w:r w:rsidRPr="00DC4164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DC4164">
        <w:rPr>
          <w:rFonts w:ascii="Times New Roman" w:hAnsi="Times New Roman" w:cs="Times New Roman"/>
          <w:sz w:val="24"/>
          <w:szCs w:val="24"/>
          <w:lang w:val="de-DE"/>
        </w:rPr>
        <w:t>= 8/9</w:t>
      </w: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C4164">
        <w:rPr>
          <w:rFonts w:ascii="Times New Roman" w:hAnsi="Times New Roman" w:cs="Times New Roman"/>
          <w:sz w:val="24"/>
          <w:szCs w:val="24"/>
          <w:lang w:val="fr-FR"/>
        </w:rPr>
        <w:t xml:space="preserve">             sin y</w:t>
      </w: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C4164">
        <w:rPr>
          <w:rFonts w:ascii="Times New Roman" w:hAnsi="Times New Roman" w:cs="Times New Roman"/>
          <w:sz w:val="24"/>
          <w:szCs w:val="24"/>
          <w:lang w:val="fr-FR"/>
        </w:rPr>
        <w:t xml:space="preserve">    y = sin </w:t>
      </w:r>
      <w:r w:rsidRPr="00DC416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-1</w:t>
      </w:r>
      <w:r w:rsidRPr="00DC4164">
        <w:rPr>
          <w:rFonts w:ascii="Times New Roman" w:hAnsi="Times New Roman" w:cs="Times New Roman"/>
          <w:sz w:val="24"/>
          <w:szCs w:val="24"/>
          <w:lang w:val="fr-FR"/>
        </w:rPr>
        <w:t>(0.6494)</w:t>
      </w: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C4164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</w:t>
      </w: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C4164">
        <w:rPr>
          <w:rFonts w:ascii="Times New Roman" w:hAnsi="Times New Roman" w:cs="Times New Roman"/>
          <w:sz w:val="24"/>
          <w:szCs w:val="24"/>
          <w:lang w:val="fr-FR"/>
        </w:rPr>
        <w:t xml:space="preserve">    Y = 40.5</w:t>
      </w:r>
      <w:r w:rsidRPr="00DC4164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</w:p>
    <w:p w:rsidR="00050B44" w:rsidRPr="00DC4164" w:rsidRDefault="00050B44" w:rsidP="00050B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A26E3" w:rsidRPr="00DC4164" w:rsidRDefault="00EA26E3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6E3" w:rsidRPr="00DC4164" w:rsidRDefault="00EA26E3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26E3" w:rsidRPr="00DC4164" w:rsidRDefault="00EA26E3" w:rsidP="003B3E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3FD" w:rsidRPr="00DC4164" w:rsidRDefault="00EA26E3" w:rsidP="00AD1360">
      <w:pPr>
        <w:widowControl w:val="0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hAnsi="Times New Roman" w:cs="Times New Roman"/>
          <w:sz w:val="24"/>
          <w:szCs w:val="24"/>
        </w:rPr>
        <w:t>1</w:t>
      </w:r>
      <w:r w:rsidR="001077BD" w:rsidRPr="00DC4164">
        <w:rPr>
          <w:rFonts w:ascii="Times New Roman" w:hAnsi="Times New Roman" w:cs="Times New Roman"/>
          <w:sz w:val="24"/>
          <w:szCs w:val="24"/>
        </w:rPr>
        <w:t>8</w:t>
      </w:r>
      <w:r w:rsidRPr="00DC4164">
        <w:rPr>
          <w:rFonts w:ascii="Times New Roman" w:hAnsi="Times New Roman" w:cs="Times New Roman"/>
          <w:sz w:val="24"/>
          <w:szCs w:val="24"/>
        </w:rPr>
        <w:t xml:space="preserve">. </w:t>
      </w:r>
      <w:r w:rsidR="00AD1360" w:rsidRPr="00DC4164">
        <w:rPr>
          <w:rFonts w:ascii="Times New Roman" w:hAnsi="Times New Roman" w:cs="Times New Roman"/>
          <w:sz w:val="24"/>
          <w:szCs w:val="24"/>
        </w:rPr>
        <w:t>a)</w:t>
      </w:r>
      <w:r w:rsidR="00AD1360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 </w:t>
      </w:r>
      <w:r w:rsidR="008C43FD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An induction coil uses direct current while a transformer uses alternating current.</w:t>
      </w:r>
    </w:p>
    <w:p w:rsidR="00AD1360" w:rsidRPr="00DC4164" w:rsidRDefault="00AD1360" w:rsidP="008C43FD">
      <w:pPr>
        <w:widowControl w:val="0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b)</w:t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 xml:space="preserve">i) As the </w:t>
      </w:r>
      <w:r w:rsidR="008C43FD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diaphragm</w:t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 vibrate </w:t>
      </w:r>
      <w:r w:rsidR="008C43FD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to and fro due to sound wave impact</w:t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, it causes the coil to move forth and back </w:t>
      </w:r>
      <w:r w:rsidR="008C43FD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cutting through the magnetic field lines.</w:t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 xml:space="preserve">This causes </w:t>
      </w:r>
      <w:r w:rsidR="008C43FD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a varying electromotive force</w:t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 xml:space="preserve"> to be induced in the coil which causes a varying current to flow</w:t>
      </w:r>
      <w:r w:rsidR="008C43FD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.</w:t>
      </w:r>
    </w:p>
    <w:p w:rsidR="00AD1360" w:rsidRPr="00DC4164" w:rsidRDefault="00AD1360" w:rsidP="00AD1360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ii)</w:t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 xml:space="preserve">Increase impulsive force of sound waves to </w:t>
      </w:r>
      <w:r w:rsidR="00DC4164"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>diaphragm</w:t>
      </w:r>
    </w:p>
    <w:p w:rsidR="00AD1360" w:rsidRPr="00DC4164" w:rsidRDefault="00AD1360" w:rsidP="00AD1360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 xml:space="preserve">Increase sound frequency </w:t>
      </w:r>
    </w:p>
    <w:p w:rsidR="00AD1360" w:rsidRPr="00DC4164" w:rsidRDefault="00AD1360" w:rsidP="00AD1360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Increase no. of turns</w:t>
      </w:r>
    </w:p>
    <w:p w:rsidR="00AD1360" w:rsidRPr="00DC4164" w:rsidRDefault="00AD1360" w:rsidP="00AD1360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  <w:t>Increase strength of magnet / use magnet with closer poles</w:t>
      </w:r>
    </w:p>
    <w:p w:rsidR="00AD1360" w:rsidRPr="00DC4164" w:rsidRDefault="00AD1360" w:rsidP="00AD1360">
      <w:pPr>
        <w:widowControl w:val="0"/>
        <w:spacing w:after="0" w:line="240" w:lineRule="auto"/>
        <w:ind w:left="390" w:hanging="39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-GB"/>
          <w14:cntxtAlts/>
        </w:rPr>
      </w:pP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DC416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-GB"/>
          <w14:cntxtAlts/>
        </w:rPr>
        <w:tab/>
      </w:r>
      <w:r w:rsidRPr="00DC416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4"/>
          <w:szCs w:val="24"/>
          <w:lang w:val="en-GB"/>
          <w14:cntxtAlts/>
        </w:rPr>
        <w:t>any two</w:t>
      </w:r>
    </w:p>
    <w:p w:rsidR="00AD1360" w:rsidRPr="00DC4164" w:rsidRDefault="00AD1360" w:rsidP="00AD136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14:ligatures w14:val="standard"/>
          <w14:cntxtAlts/>
        </w:rPr>
      </w:pPr>
    </w:p>
    <w:p w:rsidR="003B3EF2" w:rsidRPr="00DC4164" w:rsidRDefault="003B3EF2">
      <w:pPr>
        <w:rPr>
          <w:rFonts w:ascii="Times New Roman" w:hAnsi="Times New Roman" w:cs="Times New Roman"/>
          <w:sz w:val="24"/>
          <w:szCs w:val="24"/>
        </w:rPr>
      </w:pPr>
    </w:p>
    <w:p w:rsidR="00AD1360" w:rsidRPr="00DC4164" w:rsidRDefault="00AD1360">
      <w:pPr>
        <w:rPr>
          <w:rFonts w:ascii="Times New Roman" w:hAnsi="Times New Roman" w:cs="Times New Roman"/>
          <w:sz w:val="24"/>
          <w:szCs w:val="24"/>
        </w:rPr>
      </w:pPr>
    </w:p>
    <w:p w:rsidR="00AD1360" w:rsidRPr="00DC4164" w:rsidRDefault="00AD1360">
      <w:pPr>
        <w:rPr>
          <w:rFonts w:ascii="Times New Roman" w:hAnsi="Times New Roman" w:cs="Times New Roman"/>
          <w:sz w:val="24"/>
          <w:szCs w:val="24"/>
        </w:rPr>
      </w:pPr>
    </w:p>
    <w:p w:rsidR="00AD1360" w:rsidRPr="00DC4164" w:rsidRDefault="001077BD" w:rsidP="001077BD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360" w:firstLine="0"/>
        <w:rPr>
          <w:bCs/>
        </w:rPr>
      </w:pPr>
      <w:r w:rsidRPr="00DC4164">
        <w:t xml:space="preserve"> c</w:t>
      </w:r>
      <w:r w:rsidR="00AD1360" w:rsidRPr="00DC4164">
        <w:t>)</w:t>
      </w:r>
      <w:r w:rsidR="00AD1360" w:rsidRPr="00DC4164">
        <w:rPr>
          <w:bCs/>
        </w:rPr>
        <w:t xml:space="preserve"> </w:t>
      </w:r>
      <w:r w:rsidRPr="00DC4164">
        <w:rPr>
          <w:bCs/>
        </w:rPr>
        <w:t>I</w:t>
      </w:r>
      <w:r w:rsidR="00AD1360" w:rsidRPr="00DC4164">
        <w:rPr>
          <w:bCs/>
        </w:rPr>
        <w:t xml:space="preserve">) </w:t>
      </w:r>
      <w:r w:rsidR="00AD1360" w:rsidRPr="00DC4164">
        <w:rPr>
          <w:bCs/>
        </w:rPr>
        <w:tab/>
        <w:t xml:space="preserve">i) </w:t>
      </w:r>
      <w:r w:rsidR="00AD1360" w:rsidRPr="00DC4164">
        <w:rPr>
          <w:bCs/>
        </w:rPr>
        <w:tab/>
        <w:t xml:space="preserve">Occurs when some of the magnetic flux produced by the primary coil does not link up </w:t>
      </w:r>
      <w:r w:rsidRPr="00DC4164">
        <w:rPr>
          <w:bCs/>
        </w:rPr>
        <w:t xml:space="preserve">    </w:t>
      </w:r>
      <w:r w:rsidR="00AD1360" w:rsidRPr="00DC4164">
        <w:rPr>
          <w:bCs/>
        </w:rPr>
        <w:t xml:space="preserve">with the secondary </w:t>
      </w:r>
      <w:r w:rsidR="00AD1360" w:rsidRPr="00DC4164">
        <w:rPr>
          <w:bCs/>
        </w:rPr>
        <w:tab/>
        <w:t>coil.</w:t>
      </w:r>
    </w:p>
    <w:p w:rsidR="00DC4164" w:rsidRPr="00DC4164" w:rsidRDefault="00DC4164" w:rsidP="001077BD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360" w:firstLine="0"/>
        <w:rPr>
          <w:bCs/>
        </w:rPr>
      </w:pPr>
    </w:p>
    <w:p w:rsidR="00AD1360" w:rsidRPr="00DC4164" w:rsidRDefault="001077BD" w:rsidP="00AD1360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426" w:firstLine="0"/>
      </w:pPr>
      <w:r w:rsidRPr="00DC4164">
        <w:rPr>
          <w:bCs/>
        </w:rPr>
        <w:tab/>
        <w:t xml:space="preserve">ii) </w:t>
      </w:r>
      <w:r w:rsidRPr="00DC4164">
        <w:rPr>
          <w:bCs/>
        </w:rPr>
        <w:tab/>
        <w:t>Secondary coil woun</w:t>
      </w:r>
      <w:r w:rsidR="00AD1360" w:rsidRPr="00DC4164">
        <w:rPr>
          <w:bCs/>
        </w:rPr>
        <w:t>d on top of the primary coil</w:t>
      </w:r>
      <w:r w:rsidR="00AD1360" w:rsidRPr="00DC4164">
        <w:sym w:font="Wingdings" w:char="F0FC"/>
      </w:r>
    </w:p>
    <w:p w:rsidR="00DC4164" w:rsidRPr="00DC4164" w:rsidRDefault="00DC4164" w:rsidP="00AD1360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426" w:firstLine="0"/>
      </w:pPr>
    </w:p>
    <w:p w:rsidR="00AD1360" w:rsidRPr="00DC4164" w:rsidRDefault="001077BD" w:rsidP="00AD1360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426" w:firstLine="0"/>
      </w:pPr>
      <w:r w:rsidRPr="00DC4164">
        <w:t>II</w:t>
      </w:r>
      <w:r w:rsidR="00AD1360" w:rsidRPr="00DC4164">
        <w:t xml:space="preserve">) </w:t>
      </w:r>
      <w:r w:rsidR="00AD1360" w:rsidRPr="00DC4164">
        <w:tab/>
        <w:t xml:space="preserve">i) </w:t>
      </w:r>
      <w:r w:rsidR="00AD1360" w:rsidRPr="00DC4164">
        <w:tab/>
        <w:t>Primary</w:t>
      </w:r>
      <w:r w:rsidRPr="00DC4164">
        <w:t xml:space="preserve"> coil</w:t>
      </w:r>
    </w:p>
    <w:p w:rsidR="00DC4164" w:rsidRPr="00DC4164" w:rsidRDefault="00DC4164" w:rsidP="00AD1360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426" w:firstLine="0"/>
      </w:pPr>
    </w:p>
    <w:p w:rsidR="00AD1360" w:rsidRPr="00DC4164" w:rsidRDefault="00AD1360" w:rsidP="00AD1360">
      <w:pPr>
        <w:pStyle w:val="Style1"/>
        <w:widowControl/>
        <w:tabs>
          <w:tab w:val="left" w:pos="426"/>
          <w:tab w:val="left" w:pos="851"/>
          <w:tab w:val="left" w:pos="1276"/>
          <w:tab w:val="left" w:pos="1701"/>
        </w:tabs>
        <w:spacing w:line="240" w:lineRule="auto"/>
        <w:ind w:left="426" w:firstLine="0"/>
      </w:pPr>
      <w:r w:rsidRPr="00DC4164">
        <w:tab/>
        <w:t xml:space="preserve">ii) </w:t>
      </w:r>
      <w:r w:rsidRPr="00DC4164">
        <w:tab/>
        <w:t>It carries more current than the secondary coil in a step up transformer and should have very little resistance.</w:t>
      </w:r>
    </w:p>
    <w:p w:rsidR="00AD1360" w:rsidRPr="00DC4164" w:rsidRDefault="00AD1360">
      <w:pPr>
        <w:rPr>
          <w:rFonts w:ascii="Times New Roman" w:hAnsi="Times New Roman" w:cs="Times New Roman"/>
          <w:sz w:val="24"/>
          <w:szCs w:val="24"/>
        </w:rPr>
      </w:pPr>
    </w:p>
    <w:p w:rsidR="00EA26E3" w:rsidRPr="00DC4164" w:rsidRDefault="00EA26E3">
      <w:pPr>
        <w:rPr>
          <w:rFonts w:ascii="Times New Roman" w:hAnsi="Times New Roman" w:cs="Times New Roman"/>
          <w:sz w:val="24"/>
          <w:szCs w:val="24"/>
        </w:rPr>
      </w:pPr>
    </w:p>
    <w:p w:rsidR="00DC4164" w:rsidRPr="00DC4164" w:rsidRDefault="00DC4164">
      <w:pPr>
        <w:rPr>
          <w:rFonts w:ascii="Times New Roman" w:hAnsi="Times New Roman" w:cs="Times New Roman"/>
          <w:sz w:val="24"/>
          <w:szCs w:val="24"/>
        </w:rPr>
      </w:pPr>
    </w:p>
    <w:p w:rsidR="00D80455" w:rsidRPr="00DC4164" w:rsidRDefault="00D80455">
      <w:pPr>
        <w:rPr>
          <w:rFonts w:ascii="Times New Roman" w:hAnsi="Times New Roman" w:cs="Times New Roman"/>
          <w:sz w:val="24"/>
          <w:szCs w:val="24"/>
        </w:rPr>
      </w:pPr>
    </w:p>
    <w:p w:rsidR="00D80455" w:rsidRPr="00DC4164" w:rsidRDefault="00D80455">
      <w:pPr>
        <w:rPr>
          <w:rFonts w:ascii="Times New Roman" w:hAnsi="Times New Roman" w:cs="Times New Roman"/>
          <w:sz w:val="24"/>
          <w:szCs w:val="24"/>
        </w:rPr>
      </w:pPr>
    </w:p>
    <w:p w:rsidR="00D80455" w:rsidRPr="00DC4164" w:rsidRDefault="00D80455">
      <w:pPr>
        <w:rPr>
          <w:rFonts w:ascii="Times New Roman" w:hAnsi="Times New Roman" w:cs="Times New Roman"/>
          <w:sz w:val="24"/>
          <w:szCs w:val="24"/>
        </w:rPr>
      </w:pPr>
    </w:p>
    <w:p w:rsidR="00D80455" w:rsidRPr="00DC4164" w:rsidRDefault="00D80455">
      <w:pPr>
        <w:rPr>
          <w:rFonts w:ascii="Times New Roman" w:hAnsi="Times New Roman" w:cs="Times New Roman"/>
          <w:sz w:val="24"/>
          <w:szCs w:val="24"/>
        </w:rPr>
      </w:pPr>
    </w:p>
    <w:p w:rsidR="00D80455" w:rsidRDefault="00D80455"/>
    <w:sectPr w:rsidR="00D8045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90" w:rsidRDefault="00443690" w:rsidP="009513E6">
      <w:pPr>
        <w:spacing w:after="0" w:line="240" w:lineRule="auto"/>
      </w:pPr>
      <w:r>
        <w:separator/>
      </w:r>
    </w:p>
  </w:endnote>
  <w:endnote w:type="continuationSeparator" w:id="0">
    <w:p w:rsidR="00443690" w:rsidRDefault="00443690" w:rsidP="0095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51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164" w:rsidRDefault="00DC41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164" w:rsidRDefault="00DC41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90" w:rsidRDefault="00443690" w:rsidP="009513E6">
      <w:pPr>
        <w:spacing w:after="0" w:line="240" w:lineRule="auto"/>
      </w:pPr>
      <w:r>
        <w:separator/>
      </w:r>
    </w:p>
  </w:footnote>
  <w:footnote w:type="continuationSeparator" w:id="0">
    <w:p w:rsidR="00443690" w:rsidRDefault="00443690" w:rsidP="0095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2F5"/>
    <w:multiLevelType w:val="hybridMultilevel"/>
    <w:tmpl w:val="5AA874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7449A7"/>
    <w:multiLevelType w:val="hybridMultilevel"/>
    <w:tmpl w:val="2B18BC96"/>
    <w:lvl w:ilvl="0" w:tplc="D592E10C">
      <w:start w:val="9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9E2E6B"/>
    <w:multiLevelType w:val="hybridMultilevel"/>
    <w:tmpl w:val="1F28A764"/>
    <w:lvl w:ilvl="0" w:tplc="48A41FC4">
      <w:start w:val="2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EE15D36"/>
    <w:multiLevelType w:val="hybridMultilevel"/>
    <w:tmpl w:val="3E2EF4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77D2061"/>
    <w:multiLevelType w:val="hybridMultilevel"/>
    <w:tmpl w:val="F7FAF2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896"/>
    <w:multiLevelType w:val="hybridMultilevel"/>
    <w:tmpl w:val="F2AA209C"/>
    <w:lvl w:ilvl="0" w:tplc="7A9C5114">
      <w:start w:val="1"/>
      <w:numFmt w:val="lowerRoman"/>
      <w:lvlText w:val="%1)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FC7410"/>
    <w:multiLevelType w:val="hybridMultilevel"/>
    <w:tmpl w:val="00F06D08"/>
    <w:lvl w:ilvl="0" w:tplc="5EA0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F62EAB"/>
    <w:multiLevelType w:val="hybridMultilevel"/>
    <w:tmpl w:val="59048822"/>
    <w:lvl w:ilvl="0" w:tplc="2B76A17A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69FA5DD6"/>
    <w:multiLevelType w:val="hybridMultilevel"/>
    <w:tmpl w:val="CCC8D0A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A9B7C04"/>
    <w:multiLevelType w:val="hybridMultilevel"/>
    <w:tmpl w:val="CF82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D7E66"/>
    <w:multiLevelType w:val="hybridMultilevel"/>
    <w:tmpl w:val="B95C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4"/>
    <w:rsid w:val="00021A0C"/>
    <w:rsid w:val="00031D15"/>
    <w:rsid w:val="00036DD9"/>
    <w:rsid w:val="00050B44"/>
    <w:rsid w:val="001077BD"/>
    <w:rsid w:val="0019349F"/>
    <w:rsid w:val="001B4421"/>
    <w:rsid w:val="00231FC8"/>
    <w:rsid w:val="002F5717"/>
    <w:rsid w:val="003002F0"/>
    <w:rsid w:val="003005CA"/>
    <w:rsid w:val="003B1678"/>
    <w:rsid w:val="003B3EF2"/>
    <w:rsid w:val="00414DA6"/>
    <w:rsid w:val="00443690"/>
    <w:rsid w:val="004E1D80"/>
    <w:rsid w:val="0051078D"/>
    <w:rsid w:val="00521CEB"/>
    <w:rsid w:val="005A0897"/>
    <w:rsid w:val="005F5F72"/>
    <w:rsid w:val="00615C75"/>
    <w:rsid w:val="006E13C4"/>
    <w:rsid w:val="0071569D"/>
    <w:rsid w:val="00751EB7"/>
    <w:rsid w:val="00813DDB"/>
    <w:rsid w:val="008670B6"/>
    <w:rsid w:val="008C43FD"/>
    <w:rsid w:val="00936ABF"/>
    <w:rsid w:val="00936EA6"/>
    <w:rsid w:val="009513E6"/>
    <w:rsid w:val="0097189C"/>
    <w:rsid w:val="00A44781"/>
    <w:rsid w:val="00A81BAE"/>
    <w:rsid w:val="00AB6600"/>
    <w:rsid w:val="00AD1360"/>
    <w:rsid w:val="00B1057C"/>
    <w:rsid w:val="00B455C1"/>
    <w:rsid w:val="00B91898"/>
    <w:rsid w:val="00C0343B"/>
    <w:rsid w:val="00C246BB"/>
    <w:rsid w:val="00C43F2F"/>
    <w:rsid w:val="00C9342F"/>
    <w:rsid w:val="00CB1240"/>
    <w:rsid w:val="00CD3A32"/>
    <w:rsid w:val="00D80455"/>
    <w:rsid w:val="00DC4164"/>
    <w:rsid w:val="00DC73E6"/>
    <w:rsid w:val="00EA26E3"/>
    <w:rsid w:val="00EA68D4"/>
    <w:rsid w:val="00EE1494"/>
    <w:rsid w:val="00EF25C2"/>
    <w:rsid w:val="00EF4EF8"/>
    <w:rsid w:val="00FD0C3D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1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E6"/>
  </w:style>
  <w:style w:type="paragraph" w:styleId="Footer">
    <w:name w:val="footer"/>
    <w:basedOn w:val="Normal"/>
    <w:link w:val="FooterChar"/>
    <w:uiPriority w:val="99"/>
    <w:unhideWhenUsed/>
    <w:rsid w:val="0095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E6"/>
  </w:style>
  <w:style w:type="paragraph" w:styleId="NoSpacing">
    <w:name w:val="No Spacing"/>
    <w:uiPriority w:val="1"/>
    <w:qFormat/>
    <w:rsid w:val="009513E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D1360"/>
    <w:pPr>
      <w:widowControl w:val="0"/>
      <w:autoSpaceDE w:val="0"/>
      <w:autoSpaceDN w:val="0"/>
      <w:adjustRightInd w:val="0"/>
      <w:spacing w:after="0" w:line="221" w:lineRule="exact"/>
      <w:ind w:firstLine="215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1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51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3E6"/>
  </w:style>
  <w:style w:type="paragraph" w:styleId="Footer">
    <w:name w:val="footer"/>
    <w:basedOn w:val="Normal"/>
    <w:link w:val="FooterChar"/>
    <w:uiPriority w:val="99"/>
    <w:unhideWhenUsed/>
    <w:rsid w:val="00951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3E6"/>
  </w:style>
  <w:style w:type="paragraph" w:styleId="NoSpacing">
    <w:name w:val="No Spacing"/>
    <w:uiPriority w:val="1"/>
    <w:qFormat/>
    <w:rsid w:val="009513E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D1360"/>
    <w:pPr>
      <w:widowControl w:val="0"/>
      <w:autoSpaceDE w:val="0"/>
      <w:autoSpaceDN w:val="0"/>
      <w:adjustRightInd w:val="0"/>
      <w:spacing w:after="0" w:line="221" w:lineRule="exact"/>
      <w:ind w:firstLine="2150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51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EC97-377C-4C19-B2CE-77DA27F0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5-25T08:26:00Z</dcterms:created>
  <dcterms:modified xsi:type="dcterms:W3CDTF">2022-05-27T09:31:00Z</dcterms:modified>
</cp:coreProperties>
</file>